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B52C" w14:textId="77777777" w:rsidR="00FD34AC" w:rsidRDefault="00301E2C">
      <w:r>
        <w:t>Xihao Zhu  COMP502 HW4</w:t>
      </w:r>
    </w:p>
    <w:p w14:paraId="20B923B1" w14:textId="0CD9B2DF" w:rsidR="00301E2C" w:rsidRDefault="00301E2C">
      <w:r>
        <w:t>P1</w:t>
      </w:r>
      <w:r w:rsidR="002247BF">
        <w:t>.</w:t>
      </w:r>
    </w:p>
    <w:p w14:paraId="32A945CF" w14:textId="601229B9" w:rsidR="003B7780" w:rsidRDefault="00675A78">
      <w:r>
        <w:t>Here is my variable test table</w:t>
      </w:r>
    </w:p>
    <w:tbl>
      <w:tblPr>
        <w:tblStyle w:val="a5"/>
        <w:tblW w:w="0" w:type="auto"/>
        <w:tblLook w:val="04A0" w:firstRow="1" w:lastRow="0" w:firstColumn="1" w:lastColumn="0" w:noHBand="0" w:noVBand="1"/>
      </w:tblPr>
      <w:tblGrid>
        <w:gridCol w:w="1298"/>
        <w:gridCol w:w="1298"/>
        <w:gridCol w:w="1205"/>
        <w:gridCol w:w="1408"/>
        <w:gridCol w:w="1188"/>
        <w:gridCol w:w="1258"/>
        <w:gridCol w:w="1201"/>
      </w:tblGrid>
      <w:tr w:rsidR="00675A78" w14:paraId="3A71114C" w14:textId="77777777" w:rsidTr="00675A78">
        <w:tc>
          <w:tcPr>
            <w:tcW w:w="1265" w:type="dxa"/>
          </w:tcPr>
          <w:p w14:paraId="2F7156E3" w14:textId="0A0E323F" w:rsidR="00675A78" w:rsidRDefault="00675A78">
            <w:r>
              <w:t>learn parameter</w:t>
            </w:r>
          </w:p>
        </w:tc>
        <w:tc>
          <w:tcPr>
            <w:tcW w:w="1265" w:type="dxa"/>
          </w:tcPr>
          <w:p w14:paraId="2A1F0F6B" w14:textId="6CF2DB68" w:rsidR="00675A78" w:rsidRDefault="00675A78">
            <w:r>
              <w:t>slope parameter</w:t>
            </w:r>
          </w:p>
        </w:tc>
        <w:tc>
          <w:tcPr>
            <w:tcW w:w="1265" w:type="dxa"/>
          </w:tcPr>
          <w:p w14:paraId="049F4441" w14:textId="3BD803F1" w:rsidR="00675A78" w:rsidRDefault="00675A78">
            <w:r>
              <w:t>#of hidden layer</w:t>
            </w:r>
          </w:p>
        </w:tc>
        <w:tc>
          <w:tcPr>
            <w:tcW w:w="1265" w:type="dxa"/>
          </w:tcPr>
          <w:p w14:paraId="6D0A36EB" w14:textId="2CBEF1ED" w:rsidR="00675A78" w:rsidRDefault="00675A78">
            <w:r>
              <w:t>momentum term</w:t>
            </w:r>
          </w:p>
        </w:tc>
        <w:tc>
          <w:tcPr>
            <w:tcW w:w="1265" w:type="dxa"/>
          </w:tcPr>
          <w:p w14:paraId="3BE9D640" w14:textId="7294F8B0" w:rsidR="00675A78" w:rsidRDefault="00675A78">
            <w:r>
              <w:t>epoch size</w:t>
            </w:r>
          </w:p>
        </w:tc>
        <w:tc>
          <w:tcPr>
            <w:tcW w:w="1265" w:type="dxa"/>
          </w:tcPr>
          <w:p w14:paraId="14CD18EA" w14:textId="58157EE2" w:rsidR="00675A78" w:rsidRDefault="00675A78">
            <w:r>
              <w:t>result</w:t>
            </w:r>
          </w:p>
        </w:tc>
        <w:tc>
          <w:tcPr>
            <w:tcW w:w="1266" w:type="dxa"/>
          </w:tcPr>
          <w:p w14:paraId="1B417D4F" w14:textId="77777777" w:rsidR="00675A78" w:rsidRDefault="00675A78"/>
        </w:tc>
      </w:tr>
      <w:tr w:rsidR="00675A78" w14:paraId="3F13D6A8" w14:textId="77777777" w:rsidTr="00675A78">
        <w:tc>
          <w:tcPr>
            <w:tcW w:w="1265" w:type="dxa"/>
          </w:tcPr>
          <w:p w14:paraId="1EB16308" w14:textId="4BB1832F" w:rsidR="00675A78" w:rsidRDefault="00675A78">
            <w:r>
              <w:t>0.05</w:t>
            </w:r>
          </w:p>
        </w:tc>
        <w:tc>
          <w:tcPr>
            <w:tcW w:w="1265" w:type="dxa"/>
          </w:tcPr>
          <w:p w14:paraId="1630FC41" w14:textId="74028F2B" w:rsidR="00675A78" w:rsidRDefault="00675A78">
            <w:r>
              <w:t>1</w:t>
            </w:r>
          </w:p>
        </w:tc>
        <w:tc>
          <w:tcPr>
            <w:tcW w:w="1265" w:type="dxa"/>
          </w:tcPr>
          <w:p w14:paraId="704A14FD" w14:textId="213B5072" w:rsidR="00675A78" w:rsidRDefault="00675A78">
            <w:r>
              <w:t>10</w:t>
            </w:r>
          </w:p>
        </w:tc>
        <w:tc>
          <w:tcPr>
            <w:tcW w:w="1265" w:type="dxa"/>
          </w:tcPr>
          <w:p w14:paraId="651423C5" w14:textId="198DF86E" w:rsidR="00675A78" w:rsidRDefault="00EF288E">
            <w:r>
              <w:t>0.8</w:t>
            </w:r>
          </w:p>
        </w:tc>
        <w:tc>
          <w:tcPr>
            <w:tcW w:w="1265" w:type="dxa"/>
          </w:tcPr>
          <w:p w14:paraId="50AD3221" w14:textId="39F3343E" w:rsidR="00675A78" w:rsidRDefault="0037077B">
            <w:r>
              <w:t>200</w:t>
            </w:r>
          </w:p>
        </w:tc>
        <w:tc>
          <w:tcPr>
            <w:tcW w:w="1265" w:type="dxa"/>
          </w:tcPr>
          <w:p w14:paraId="1F68F59B" w14:textId="6E04688F" w:rsidR="00675A78" w:rsidRDefault="00646D12">
            <w:r>
              <w:t>0.04</w:t>
            </w:r>
          </w:p>
        </w:tc>
        <w:tc>
          <w:tcPr>
            <w:tcW w:w="1266" w:type="dxa"/>
          </w:tcPr>
          <w:p w14:paraId="18A2F814" w14:textId="11CAAC82" w:rsidR="00675A78" w:rsidRDefault="0037077B">
            <w:r>
              <w:t>No1 best</w:t>
            </w:r>
          </w:p>
        </w:tc>
      </w:tr>
      <w:tr w:rsidR="00675A78" w14:paraId="72EF2723" w14:textId="77777777" w:rsidTr="00675A78">
        <w:tc>
          <w:tcPr>
            <w:tcW w:w="1265" w:type="dxa"/>
          </w:tcPr>
          <w:p w14:paraId="771EB821" w14:textId="51E0FF78" w:rsidR="00675A78" w:rsidRDefault="003C2A84">
            <w:r>
              <w:t>0.05</w:t>
            </w:r>
          </w:p>
        </w:tc>
        <w:tc>
          <w:tcPr>
            <w:tcW w:w="1265" w:type="dxa"/>
          </w:tcPr>
          <w:p w14:paraId="708AC6AB" w14:textId="3FB581E0" w:rsidR="00675A78" w:rsidRDefault="003C2A84">
            <w:r>
              <w:t>1</w:t>
            </w:r>
          </w:p>
        </w:tc>
        <w:tc>
          <w:tcPr>
            <w:tcW w:w="1265" w:type="dxa"/>
          </w:tcPr>
          <w:p w14:paraId="16F4718E" w14:textId="31443BB4" w:rsidR="00675A78" w:rsidRDefault="003C2A84">
            <w:r>
              <w:t>15</w:t>
            </w:r>
          </w:p>
        </w:tc>
        <w:tc>
          <w:tcPr>
            <w:tcW w:w="1265" w:type="dxa"/>
          </w:tcPr>
          <w:p w14:paraId="3AB50990" w14:textId="21B32D40" w:rsidR="00675A78" w:rsidRDefault="003C2A84">
            <w:r>
              <w:t>0.8</w:t>
            </w:r>
          </w:p>
        </w:tc>
        <w:tc>
          <w:tcPr>
            <w:tcW w:w="1265" w:type="dxa"/>
          </w:tcPr>
          <w:p w14:paraId="4E3C9CE6" w14:textId="71DBC750" w:rsidR="00675A78" w:rsidRDefault="003C2A84">
            <w:r>
              <w:t>200</w:t>
            </w:r>
          </w:p>
        </w:tc>
        <w:tc>
          <w:tcPr>
            <w:tcW w:w="1265" w:type="dxa"/>
          </w:tcPr>
          <w:p w14:paraId="065BF741" w14:textId="4DCFE05C" w:rsidR="00675A78" w:rsidRDefault="00646D12">
            <w:r>
              <w:t>0.06</w:t>
            </w:r>
          </w:p>
        </w:tc>
        <w:tc>
          <w:tcPr>
            <w:tcW w:w="1266" w:type="dxa"/>
          </w:tcPr>
          <w:p w14:paraId="112927F9" w14:textId="4994E60D" w:rsidR="00675A78" w:rsidRDefault="003C2A84">
            <w:r>
              <w:t>No2 best</w:t>
            </w:r>
          </w:p>
        </w:tc>
      </w:tr>
      <w:tr w:rsidR="00675A78" w14:paraId="5BE06645" w14:textId="77777777" w:rsidTr="00675A78">
        <w:tc>
          <w:tcPr>
            <w:tcW w:w="1265" w:type="dxa"/>
          </w:tcPr>
          <w:p w14:paraId="5BBD65F2" w14:textId="7FE774E8" w:rsidR="00675A78" w:rsidRDefault="00FA598F">
            <w:r>
              <w:t>0.05</w:t>
            </w:r>
          </w:p>
        </w:tc>
        <w:tc>
          <w:tcPr>
            <w:tcW w:w="1265" w:type="dxa"/>
          </w:tcPr>
          <w:p w14:paraId="0BFCD50D" w14:textId="6D7CE94E" w:rsidR="00675A78" w:rsidRDefault="00FA598F">
            <w:r>
              <w:t>1</w:t>
            </w:r>
          </w:p>
        </w:tc>
        <w:tc>
          <w:tcPr>
            <w:tcW w:w="1265" w:type="dxa"/>
          </w:tcPr>
          <w:p w14:paraId="7D8608EB" w14:textId="6C0F4D72" w:rsidR="00675A78" w:rsidRDefault="00FA598F">
            <w:r>
              <w:t>5</w:t>
            </w:r>
          </w:p>
        </w:tc>
        <w:tc>
          <w:tcPr>
            <w:tcW w:w="1265" w:type="dxa"/>
          </w:tcPr>
          <w:p w14:paraId="1A111E3A" w14:textId="221AEED9" w:rsidR="00675A78" w:rsidRDefault="00FA598F">
            <w:r>
              <w:t>0.8</w:t>
            </w:r>
          </w:p>
        </w:tc>
        <w:tc>
          <w:tcPr>
            <w:tcW w:w="1265" w:type="dxa"/>
          </w:tcPr>
          <w:p w14:paraId="1DC15E7B" w14:textId="7E49CBFA" w:rsidR="00675A78" w:rsidRDefault="00FA598F">
            <w:r>
              <w:t>200</w:t>
            </w:r>
          </w:p>
        </w:tc>
        <w:tc>
          <w:tcPr>
            <w:tcW w:w="1265" w:type="dxa"/>
          </w:tcPr>
          <w:p w14:paraId="1E524C22" w14:textId="1E54BE37" w:rsidR="00675A78" w:rsidRDefault="00FA598F">
            <w:r>
              <w:t>0.</w:t>
            </w:r>
            <w:r w:rsidR="007771C0">
              <w:t>0</w:t>
            </w:r>
            <w:r>
              <w:t>8</w:t>
            </w:r>
          </w:p>
        </w:tc>
        <w:tc>
          <w:tcPr>
            <w:tcW w:w="1266" w:type="dxa"/>
          </w:tcPr>
          <w:p w14:paraId="563F77B6" w14:textId="565A3FF8" w:rsidR="00675A78" w:rsidRDefault="00FA598F">
            <w:r>
              <w:t>not that good…</w:t>
            </w:r>
          </w:p>
        </w:tc>
      </w:tr>
      <w:tr w:rsidR="00675A78" w14:paraId="2BDB3BFB" w14:textId="77777777" w:rsidTr="00675A78">
        <w:tc>
          <w:tcPr>
            <w:tcW w:w="1265" w:type="dxa"/>
          </w:tcPr>
          <w:p w14:paraId="4AC04726" w14:textId="7FB45A8E" w:rsidR="00675A78" w:rsidRDefault="00FA598F">
            <w:r>
              <w:t>0.0</w:t>
            </w:r>
            <w:r w:rsidR="00C81B00">
              <w:t>7</w:t>
            </w:r>
          </w:p>
        </w:tc>
        <w:tc>
          <w:tcPr>
            <w:tcW w:w="1265" w:type="dxa"/>
          </w:tcPr>
          <w:p w14:paraId="4D764DBA" w14:textId="4502E9E7" w:rsidR="00675A78" w:rsidRDefault="00C81B00">
            <w:r>
              <w:t>1</w:t>
            </w:r>
          </w:p>
        </w:tc>
        <w:tc>
          <w:tcPr>
            <w:tcW w:w="1265" w:type="dxa"/>
          </w:tcPr>
          <w:p w14:paraId="4E90B901" w14:textId="1BD4278D" w:rsidR="00675A78" w:rsidRDefault="00C81B00">
            <w:r>
              <w:t>10</w:t>
            </w:r>
          </w:p>
        </w:tc>
        <w:tc>
          <w:tcPr>
            <w:tcW w:w="1265" w:type="dxa"/>
          </w:tcPr>
          <w:p w14:paraId="21162C70" w14:textId="34FDFD87" w:rsidR="00675A78" w:rsidRDefault="00C81B00">
            <w:r>
              <w:t>0.8</w:t>
            </w:r>
          </w:p>
        </w:tc>
        <w:tc>
          <w:tcPr>
            <w:tcW w:w="1265" w:type="dxa"/>
          </w:tcPr>
          <w:p w14:paraId="6AB38CB1" w14:textId="0EF3EB74" w:rsidR="00675A78" w:rsidRDefault="00C81B00">
            <w:r>
              <w:t>200</w:t>
            </w:r>
          </w:p>
        </w:tc>
        <w:tc>
          <w:tcPr>
            <w:tcW w:w="1265" w:type="dxa"/>
          </w:tcPr>
          <w:p w14:paraId="05295180" w14:textId="2AD78878" w:rsidR="00675A78" w:rsidRDefault="00604019">
            <w:r>
              <w:t>0.05</w:t>
            </w:r>
            <w:r w:rsidR="00FD32BD">
              <w:t>(but fluctuates a lot)</w:t>
            </w:r>
          </w:p>
        </w:tc>
        <w:tc>
          <w:tcPr>
            <w:tcW w:w="1266" w:type="dxa"/>
          </w:tcPr>
          <w:p w14:paraId="1D283DE5" w14:textId="6ADA65F5" w:rsidR="00675A78" w:rsidRDefault="00FD32BD">
            <w:r>
              <w:t>No3 best</w:t>
            </w:r>
          </w:p>
        </w:tc>
      </w:tr>
      <w:tr w:rsidR="00675A78" w14:paraId="342D385B" w14:textId="77777777" w:rsidTr="00675A78">
        <w:tc>
          <w:tcPr>
            <w:tcW w:w="1265" w:type="dxa"/>
          </w:tcPr>
          <w:p w14:paraId="1498D218" w14:textId="3E9C7897" w:rsidR="00675A78" w:rsidRDefault="00C81B00">
            <w:r>
              <w:t>0.05</w:t>
            </w:r>
          </w:p>
        </w:tc>
        <w:tc>
          <w:tcPr>
            <w:tcW w:w="1265" w:type="dxa"/>
          </w:tcPr>
          <w:p w14:paraId="45C0A841" w14:textId="13CAFC38" w:rsidR="00675A78" w:rsidRDefault="00C81B00">
            <w:r>
              <w:t>1</w:t>
            </w:r>
          </w:p>
        </w:tc>
        <w:tc>
          <w:tcPr>
            <w:tcW w:w="1265" w:type="dxa"/>
          </w:tcPr>
          <w:p w14:paraId="0B038EAC" w14:textId="6D3AAF22" w:rsidR="00675A78" w:rsidRDefault="00C81B00">
            <w:r>
              <w:t>10</w:t>
            </w:r>
          </w:p>
        </w:tc>
        <w:tc>
          <w:tcPr>
            <w:tcW w:w="1265" w:type="dxa"/>
          </w:tcPr>
          <w:p w14:paraId="228513C9" w14:textId="7F5D8D6E" w:rsidR="00675A78" w:rsidRDefault="00C81B00">
            <w:r>
              <w:t>0.08</w:t>
            </w:r>
          </w:p>
        </w:tc>
        <w:tc>
          <w:tcPr>
            <w:tcW w:w="1265" w:type="dxa"/>
          </w:tcPr>
          <w:p w14:paraId="6654BB71" w14:textId="4307AC52" w:rsidR="00675A78" w:rsidRDefault="00C81B00">
            <w:r>
              <w:t>1000</w:t>
            </w:r>
          </w:p>
        </w:tc>
        <w:tc>
          <w:tcPr>
            <w:tcW w:w="1265" w:type="dxa"/>
          </w:tcPr>
          <w:p w14:paraId="5BA7CB72" w14:textId="186AAD45" w:rsidR="00675A78" w:rsidRDefault="00C81B00">
            <w:r>
              <w:t>0.17</w:t>
            </w:r>
          </w:p>
        </w:tc>
        <w:tc>
          <w:tcPr>
            <w:tcW w:w="1266" w:type="dxa"/>
          </w:tcPr>
          <w:p w14:paraId="4F34B5BF" w14:textId="2F8AB1C6" w:rsidR="00675A78" w:rsidRDefault="00C81B00">
            <w:r>
              <w:t>bad.</w:t>
            </w:r>
          </w:p>
        </w:tc>
      </w:tr>
      <w:tr w:rsidR="00675A78" w14:paraId="5155B953" w14:textId="77777777" w:rsidTr="00675A78">
        <w:tc>
          <w:tcPr>
            <w:tcW w:w="1265" w:type="dxa"/>
          </w:tcPr>
          <w:p w14:paraId="45D7B7FA" w14:textId="1983F0FB" w:rsidR="00675A78" w:rsidRDefault="00A544B5">
            <w:r>
              <w:t>0.05</w:t>
            </w:r>
          </w:p>
        </w:tc>
        <w:tc>
          <w:tcPr>
            <w:tcW w:w="1265" w:type="dxa"/>
          </w:tcPr>
          <w:p w14:paraId="7FB9BF25" w14:textId="75C08E71" w:rsidR="00675A78" w:rsidRDefault="00A544B5">
            <w:r>
              <w:t>1</w:t>
            </w:r>
          </w:p>
        </w:tc>
        <w:tc>
          <w:tcPr>
            <w:tcW w:w="1265" w:type="dxa"/>
          </w:tcPr>
          <w:p w14:paraId="13E6D9AB" w14:textId="77258D44" w:rsidR="00675A78" w:rsidRDefault="00A544B5">
            <w:r>
              <w:t>10</w:t>
            </w:r>
          </w:p>
        </w:tc>
        <w:tc>
          <w:tcPr>
            <w:tcW w:w="1265" w:type="dxa"/>
          </w:tcPr>
          <w:p w14:paraId="1A3925E7" w14:textId="76A97298" w:rsidR="00675A78" w:rsidRDefault="00A544B5">
            <w:r>
              <w:t>0.08</w:t>
            </w:r>
          </w:p>
        </w:tc>
        <w:tc>
          <w:tcPr>
            <w:tcW w:w="1265" w:type="dxa"/>
          </w:tcPr>
          <w:p w14:paraId="1D6FCBE9" w14:textId="5D9E2C06" w:rsidR="00675A78" w:rsidRDefault="00A544B5">
            <w:r>
              <w:t>800</w:t>
            </w:r>
          </w:p>
        </w:tc>
        <w:tc>
          <w:tcPr>
            <w:tcW w:w="1265" w:type="dxa"/>
          </w:tcPr>
          <w:p w14:paraId="64EE7DF0" w14:textId="180BD74C" w:rsidR="00675A78" w:rsidRDefault="00A544B5">
            <w:r>
              <w:t>0.12</w:t>
            </w:r>
          </w:p>
        </w:tc>
        <w:tc>
          <w:tcPr>
            <w:tcW w:w="1266" w:type="dxa"/>
          </w:tcPr>
          <w:p w14:paraId="2C62474A" w14:textId="194F2E6B" w:rsidR="00675A78" w:rsidRDefault="00A544B5">
            <w:r>
              <w:t>bad</w:t>
            </w:r>
          </w:p>
        </w:tc>
      </w:tr>
    </w:tbl>
    <w:p w14:paraId="04D4501D" w14:textId="77777777" w:rsidR="00675A78" w:rsidRDefault="00675A78"/>
    <w:p w14:paraId="0E56586C" w14:textId="3D01EDE3" w:rsidR="001C6BA8" w:rsidRDefault="00086A91">
      <w:r>
        <w:t>3 best parameter results</w:t>
      </w:r>
      <w:r w:rsidR="00CA35EE">
        <w:t xml:space="preserve"> No1, No2, No3</w:t>
      </w:r>
      <w:r w:rsidR="001C6BA8">
        <w:t>:</w:t>
      </w:r>
    </w:p>
    <w:p w14:paraId="6A2E44AC" w14:textId="10C18A30" w:rsidR="001C6BA8" w:rsidRDefault="001C6BA8">
      <w:r>
        <w:t>No1:</w:t>
      </w:r>
    </w:p>
    <w:p w14:paraId="77519B59" w14:textId="77F1F932" w:rsidR="001C6BA8" w:rsidRDefault="001C6BA8">
      <w:r>
        <w:t xml:space="preserve">(a) </w:t>
      </w:r>
    </w:p>
    <w:p w14:paraId="6DF9C34C" w14:textId="25AD40FE" w:rsidR="001C6BA8" w:rsidRDefault="001C6BA8" w:rsidP="001C6BA8">
      <w:r>
        <w:t xml:space="preserve">For </w:t>
      </w:r>
      <w:r w:rsidR="0013727F">
        <w:t>own parameters, I use 0.05 as learn parameter, 1</w:t>
      </w:r>
      <w:r>
        <w:t xml:space="preserve"> as slope parameter</w:t>
      </w:r>
      <w:r w:rsidR="00A72707">
        <w:t xml:space="preserve">, 10 hidden layers, </w:t>
      </w:r>
      <w:r w:rsidR="003D169E">
        <w:t>0.8 as momentum term constant, 200 as epoch size</w:t>
      </w:r>
      <w:r>
        <w:t>. Stopping criter</w:t>
      </w:r>
      <w:r w:rsidR="00F65F61">
        <w:t xml:space="preserve">ia is “stop when </w:t>
      </w:r>
      <w:r>
        <w:t>5</w:t>
      </w:r>
      <w:r w:rsidR="00F65F61">
        <w:t>0</w:t>
      </w:r>
      <w:r>
        <w:t>,000 learning steps are performed”.</w:t>
      </w:r>
    </w:p>
    <w:p w14:paraId="21C621B6" w14:textId="77777777" w:rsidR="001C6BA8" w:rsidRDefault="001C6BA8" w:rsidP="001C6BA8">
      <w:r>
        <w:t>Initial weights are:</w:t>
      </w:r>
    </w:p>
    <w:p w14:paraId="08570292" w14:textId="77777777" w:rsidR="006324FF" w:rsidRDefault="006324FF" w:rsidP="006324FF">
      <w:r>
        <w:t>w =</w:t>
      </w:r>
    </w:p>
    <w:p w14:paraId="0D0A42D4" w14:textId="77777777" w:rsidR="006324FF" w:rsidRDefault="006324FF" w:rsidP="006324FF"/>
    <w:p w14:paraId="5DB283CC" w14:textId="77777777" w:rsidR="006324FF" w:rsidRDefault="006324FF" w:rsidP="006324FF">
      <w:r>
        <w:t xml:space="preserve">  -0.050000   0.070000  -0.040000   0.040000   0.040000  -0.050000   0.020000   0.010000  -0.020000</w:t>
      </w:r>
    </w:p>
    <w:p w14:paraId="24771F93" w14:textId="77777777" w:rsidR="006324FF" w:rsidRDefault="006324FF" w:rsidP="006324FF">
      <w:r>
        <w:t xml:space="preserve">   0.080000   0.050000  -0.010000  -0.060000  -0.070000  -0.010000  -0.030000   0.040000  -0.040000</w:t>
      </w:r>
    </w:p>
    <w:p w14:paraId="0903048D" w14:textId="77777777" w:rsidR="006324FF" w:rsidRDefault="006324FF" w:rsidP="006324FF"/>
    <w:p w14:paraId="53D246E6" w14:textId="77777777" w:rsidR="006324FF" w:rsidRDefault="006324FF" w:rsidP="006324FF">
      <w:r>
        <w:t>v =</w:t>
      </w:r>
    </w:p>
    <w:p w14:paraId="44F6CFCE" w14:textId="77777777" w:rsidR="006324FF" w:rsidRDefault="006324FF" w:rsidP="006324FF"/>
    <w:p w14:paraId="4B8EDB0A" w14:textId="77777777" w:rsidR="006324FF" w:rsidRDefault="006324FF" w:rsidP="006324FF">
      <w:r>
        <w:t xml:space="preserve">  -0.020000</w:t>
      </w:r>
    </w:p>
    <w:p w14:paraId="4275FA3B" w14:textId="77777777" w:rsidR="006324FF" w:rsidRDefault="006324FF" w:rsidP="006324FF">
      <w:r>
        <w:t xml:space="preserve">  -0.060000</w:t>
      </w:r>
    </w:p>
    <w:p w14:paraId="430D7CFB" w14:textId="77777777" w:rsidR="006324FF" w:rsidRDefault="006324FF" w:rsidP="006324FF">
      <w:r>
        <w:t xml:space="preserve">   0.040000</w:t>
      </w:r>
    </w:p>
    <w:p w14:paraId="778070F6" w14:textId="77777777" w:rsidR="006324FF" w:rsidRDefault="006324FF" w:rsidP="006324FF">
      <w:r>
        <w:t xml:space="preserve">   0.090000</w:t>
      </w:r>
    </w:p>
    <w:p w14:paraId="157A8E06" w14:textId="77777777" w:rsidR="006324FF" w:rsidRDefault="006324FF" w:rsidP="006324FF">
      <w:r>
        <w:t xml:space="preserve">   0.050000</w:t>
      </w:r>
    </w:p>
    <w:p w14:paraId="19A72B03" w14:textId="77777777" w:rsidR="006324FF" w:rsidRDefault="006324FF" w:rsidP="006324FF">
      <w:r>
        <w:t xml:space="preserve">  -0.050000</w:t>
      </w:r>
    </w:p>
    <w:p w14:paraId="3D29D9B9" w14:textId="77777777" w:rsidR="006324FF" w:rsidRDefault="006324FF" w:rsidP="006324FF">
      <w:r>
        <w:t xml:space="preserve">   0.090000</w:t>
      </w:r>
    </w:p>
    <w:p w14:paraId="09925A90" w14:textId="77777777" w:rsidR="006324FF" w:rsidRDefault="006324FF" w:rsidP="006324FF">
      <w:r>
        <w:t xml:space="preserve">   0.050000</w:t>
      </w:r>
    </w:p>
    <w:p w14:paraId="4EA8FD4F" w14:textId="77777777" w:rsidR="006324FF" w:rsidRDefault="006324FF" w:rsidP="006324FF">
      <w:r>
        <w:t xml:space="preserve">  -0.070000</w:t>
      </w:r>
    </w:p>
    <w:p w14:paraId="440AA5FA" w14:textId="77777777" w:rsidR="006324FF" w:rsidRDefault="006324FF" w:rsidP="006324FF">
      <w:r>
        <w:lastRenderedPageBreak/>
        <w:t xml:space="preserve">  -0.030000</w:t>
      </w:r>
    </w:p>
    <w:p w14:paraId="35637E67" w14:textId="77777777" w:rsidR="004A1F71" w:rsidRDefault="004A1F71" w:rsidP="001C6BA8"/>
    <w:p w14:paraId="7D94FC0E" w14:textId="77777777" w:rsidR="006324FF" w:rsidRDefault="006324FF" w:rsidP="001C6BA8"/>
    <w:p w14:paraId="579699E6" w14:textId="77777777" w:rsidR="006324FF" w:rsidRDefault="006324FF" w:rsidP="001C6BA8"/>
    <w:p w14:paraId="479AED49" w14:textId="6A35111D" w:rsidR="006324FF" w:rsidRDefault="006324FF" w:rsidP="001C6BA8">
      <w:r>
        <w:t>(b)</w:t>
      </w:r>
    </w:p>
    <w:p w14:paraId="7E4FA34A" w14:textId="5A5F4D06" w:rsidR="002943EC" w:rsidRDefault="002943EC" w:rsidP="002943EC">
      <w:r>
        <w:t xml:space="preserve">Learn step    Input vec      Desired   </w:t>
      </w:r>
      <w:r>
        <w:tab/>
      </w:r>
      <w:r>
        <w:tab/>
      </w:r>
      <w:r>
        <w:tab/>
        <w:t xml:space="preserve"> Actual         ek </w:t>
      </w:r>
    </w:p>
    <w:p w14:paraId="3CB81D7A" w14:textId="77777777" w:rsidR="002943EC" w:rsidRDefault="002943EC" w:rsidP="001C6BA8"/>
    <w:p w14:paraId="03DD85AB" w14:textId="1974C6A0" w:rsidR="002943EC" w:rsidRDefault="002943EC" w:rsidP="002943EC">
      <w:r>
        <w:t>5000          0.31598       -0.90834       -0.63253       -0.27581</w:t>
      </w:r>
    </w:p>
    <w:p w14:paraId="645D9E00" w14:textId="552A9E51" w:rsidR="002943EC" w:rsidRDefault="002943EC" w:rsidP="002943EC">
      <w:r>
        <w:t>10000          0.05245       -0.83657       -0.64877       -0.18781</w:t>
      </w:r>
    </w:p>
    <w:p w14:paraId="76835EA2" w14:textId="60171666" w:rsidR="002943EC" w:rsidRDefault="002943EC" w:rsidP="002943EC">
      <w:r>
        <w:t>15000         -0.3855       -0.60019       -0.46913       -0.13105</w:t>
      </w:r>
    </w:p>
    <w:p w14:paraId="28D257A0" w14:textId="0BCB8098" w:rsidR="002943EC" w:rsidRDefault="002943EC" w:rsidP="002943EC">
      <w:r>
        <w:t>20000         0.26646       -0.89697       -0.82332       -0.073653</w:t>
      </w:r>
    </w:p>
    <w:p w14:paraId="287868D2" w14:textId="3E70ADAD" w:rsidR="002943EC" w:rsidRDefault="002943EC" w:rsidP="002943EC">
      <w:r>
        <w:t>25000        -0.11237       -0.77221       -0.64679       -0.12543</w:t>
      </w:r>
    </w:p>
    <w:p w14:paraId="2E5A1602" w14:textId="03F7276C" w:rsidR="002943EC" w:rsidRDefault="002943EC" w:rsidP="002943EC">
      <w:r>
        <w:t>30000        -0.29141       -0.67257       -0.58968       -0.082884</w:t>
      </w:r>
    </w:p>
    <w:p w14:paraId="510B1CC6" w14:textId="6C38CEB8" w:rsidR="002943EC" w:rsidRDefault="002943EC" w:rsidP="002943EC">
      <w:r>
        <w:t>35000        -0.53822       -0.43109       -0.34116       -0.089926</w:t>
      </w:r>
    </w:p>
    <w:p w14:paraId="325BADCC" w14:textId="77777777" w:rsidR="002943EC" w:rsidRDefault="002943EC" w:rsidP="002943EC">
      <w:r>
        <w:t>40000       1    0.12608       -0.85973       -0.90121       0.04148</w:t>
      </w:r>
    </w:p>
    <w:p w14:paraId="02274B19" w14:textId="77777777" w:rsidR="002943EC" w:rsidRDefault="002943EC" w:rsidP="002943EC">
      <w:r>
        <w:t>45000       1   -0.59081       -0.34938       -0.17634       -0.17304</w:t>
      </w:r>
    </w:p>
    <w:p w14:paraId="3878A558" w14:textId="77777777" w:rsidR="002943EC" w:rsidRDefault="002943EC" w:rsidP="002943EC">
      <w:r>
        <w:t>50000       1    0.42721       -0.9312       -0.97158       0.040372</w:t>
      </w:r>
    </w:p>
    <w:p w14:paraId="4C381D79" w14:textId="77777777" w:rsidR="00C8674D" w:rsidRDefault="00C8674D" w:rsidP="002943EC"/>
    <w:p w14:paraId="1FCF938F" w14:textId="77777777" w:rsidR="00C8674D" w:rsidRDefault="00C8674D" w:rsidP="002943EC"/>
    <w:p w14:paraId="795C9E4D" w14:textId="77777777" w:rsidR="00C8674D" w:rsidRDefault="00C8674D" w:rsidP="002943EC"/>
    <w:p w14:paraId="7131E981" w14:textId="77777777" w:rsidR="00C8674D" w:rsidRDefault="00C8674D" w:rsidP="002943EC"/>
    <w:p w14:paraId="22D7EBAE" w14:textId="77777777" w:rsidR="00C8674D" w:rsidRDefault="00C8674D" w:rsidP="002943EC"/>
    <w:p w14:paraId="507948C1" w14:textId="1CCFA8E5" w:rsidR="00C8674D" w:rsidRDefault="00C8674D" w:rsidP="002943EC">
      <w:r>
        <w:t>(c)</w:t>
      </w:r>
    </w:p>
    <w:p w14:paraId="1729B4EF" w14:textId="66036927" w:rsidR="00C24CA5" w:rsidRDefault="002161F9" w:rsidP="002943EC">
      <w:r>
        <w:t>T</w:t>
      </w:r>
      <w:r w:rsidR="00C24CA5">
        <w:t>he error measurement is like this:</w:t>
      </w:r>
    </w:p>
    <w:p w14:paraId="598265C9" w14:textId="5CDBF73C" w:rsidR="00FF113D" w:rsidRDefault="00FF113D" w:rsidP="00FF113D">
      <w:r>
        <w:t xml:space="preserve">I use absolute error. The formula is </w:t>
      </w:r>
      <w:r w:rsidR="00CA0288">
        <w:t>to get sum of absolute value of every network’s output</w:t>
      </w:r>
      <w:r w:rsidR="00404354">
        <w:t>(200 samples for train data and 100 for test data)</w:t>
      </w:r>
      <w:r w:rsidR="00CA0288">
        <w:t xml:space="preserve"> minus desired output.</w:t>
      </w:r>
      <w:r w:rsidR="0029191A">
        <w:t xml:space="preserve"> Then scaling back the sum by multiplying by 4.5</w:t>
      </w:r>
      <w:r w:rsidR="009C7D9C">
        <w:t>, so that the error is real error treating y as range of [1, 10]</w:t>
      </w:r>
      <w:r w:rsidR="00BC40D5">
        <w:t>.</w:t>
      </w:r>
    </w:p>
    <w:p w14:paraId="2DC02801" w14:textId="173D6297" w:rsidR="008150F3" w:rsidRDefault="008150F3" w:rsidP="00FF113D">
      <w:r>
        <w:t>Here is the plot</w:t>
      </w:r>
    </w:p>
    <w:p w14:paraId="36C02E64" w14:textId="77777777" w:rsidR="008150F3" w:rsidRDefault="008150F3" w:rsidP="00FF113D"/>
    <w:p w14:paraId="7CE92BF0" w14:textId="77777777" w:rsidR="000E395A" w:rsidRDefault="000E395A" w:rsidP="002943EC"/>
    <w:p w14:paraId="360EF15E" w14:textId="3270D5A0" w:rsidR="00C24CA5" w:rsidRDefault="008150F3" w:rsidP="002943EC">
      <w:r>
        <w:rPr>
          <w:noProof/>
        </w:rPr>
        <w:drawing>
          <wp:inline distT="0" distB="0" distL="0" distR="0" wp14:anchorId="47411A1F" wp14:editId="5F39409E">
            <wp:extent cx="5478780" cy="4107180"/>
            <wp:effectExtent l="0" t="0" r="7620" b="7620"/>
            <wp:docPr id="1" name="图片 1" descr="Macintosh HD:Users:zhuxihao:Desktop:Screen Shot 2014-02-13 at 12.5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uxihao:Desktop:Screen Shot 2014-02-13 at 12.59.43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3024EDF1" w14:textId="3A1F07C7" w:rsidR="00404354" w:rsidRDefault="00404354" w:rsidP="002943EC">
      <w:r>
        <w:t>both the test error and train error are approaching 0.4. Therefore Error</w:t>
      </w:r>
      <w:r w:rsidR="00AF70D1">
        <w:t xml:space="preserve"> rate is about 0.4/(10-1)=4.4</w:t>
      </w:r>
      <w:r w:rsidR="00206862">
        <w:t>4</w:t>
      </w:r>
      <w:r w:rsidR="00AF70D1">
        <w:t>%</w:t>
      </w:r>
    </w:p>
    <w:p w14:paraId="67255ED7" w14:textId="77777777" w:rsidR="008736C7" w:rsidRDefault="008736C7" w:rsidP="002943EC"/>
    <w:p w14:paraId="64EC15DF" w14:textId="77777777" w:rsidR="008736C7" w:rsidRDefault="008736C7" w:rsidP="008736C7">
      <w:r>
        <w:t>desired output VS calculated output is</w:t>
      </w:r>
    </w:p>
    <w:p w14:paraId="500FEE3E" w14:textId="77777777" w:rsidR="008736C7" w:rsidRDefault="008736C7" w:rsidP="008736C7">
      <w:r>
        <w:t>results are not scaling back yet, but shapes are similar~</w:t>
      </w:r>
    </w:p>
    <w:p w14:paraId="0E339F63" w14:textId="77777777" w:rsidR="008736C7" w:rsidRDefault="008736C7" w:rsidP="008736C7">
      <w:r>
        <w:t>blue line is desired output, while red line is calculated output</w:t>
      </w:r>
    </w:p>
    <w:p w14:paraId="1FB459F7" w14:textId="08A3B2D9" w:rsidR="008736C7" w:rsidRDefault="008736C7" w:rsidP="002943EC">
      <w:r>
        <w:rPr>
          <w:noProof/>
        </w:rPr>
        <w:drawing>
          <wp:inline distT="0" distB="0" distL="0" distR="0" wp14:anchorId="6E201F91" wp14:editId="3B034CBD">
            <wp:extent cx="5478780" cy="4151630"/>
            <wp:effectExtent l="0" t="0" r="7620" b="0"/>
            <wp:docPr id="3" name="图片 3" descr="Macintosh HD:Users:zhuxihao:Desktop:Screen Shot 2014-02-14 at 4.2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uxihao:Desktop:Screen Shot 2014-02-14 at 4.28.28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4151630"/>
                    </a:xfrm>
                    <a:prstGeom prst="rect">
                      <a:avLst/>
                    </a:prstGeom>
                    <a:noFill/>
                    <a:ln>
                      <a:noFill/>
                    </a:ln>
                  </pic:spPr>
                </pic:pic>
              </a:graphicData>
            </a:graphic>
          </wp:inline>
        </w:drawing>
      </w:r>
    </w:p>
    <w:p w14:paraId="7C08D43A" w14:textId="77777777" w:rsidR="008F234D" w:rsidRDefault="008F234D" w:rsidP="001C6BA8"/>
    <w:p w14:paraId="5C3D7F71" w14:textId="77777777" w:rsidR="007E0AF7" w:rsidRDefault="007E0AF7" w:rsidP="001C6BA8"/>
    <w:p w14:paraId="3E4EFB8D" w14:textId="77777777" w:rsidR="007E0AF7" w:rsidRDefault="007E0AF7" w:rsidP="001C6BA8"/>
    <w:p w14:paraId="4970B26E" w14:textId="77777777" w:rsidR="0082135F" w:rsidRDefault="0082135F" w:rsidP="001C6BA8"/>
    <w:p w14:paraId="0C5760A1" w14:textId="77777777" w:rsidR="00E51AA1" w:rsidRDefault="00E51AA1" w:rsidP="001C6BA8"/>
    <w:p w14:paraId="6E2BF367" w14:textId="77777777" w:rsidR="00E51AA1" w:rsidRDefault="00E51AA1" w:rsidP="001C6BA8"/>
    <w:p w14:paraId="2725B546" w14:textId="77777777" w:rsidR="00E51AA1" w:rsidRDefault="00E51AA1" w:rsidP="001C6BA8"/>
    <w:p w14:paraId="6CA805D5" w14:textId="77777777" w:rsidR="00E51AA1" w:rsidRDefault="00E51AA1" w:rsidP="001C6BA8"/>
    <w:p w14:paraId="04F4C08E" w14:textId="77777777" w:rsidR="00E51AA1" w:rsidRDefault="00E51AA1" w:rsidP="001C6BA8"/>
    <w:p w14:paraId="3C8BCAF2" w14:textId="77777777" w:rsidR="00E51AA1" w:rsidRDefault="00E51AA1" w:rsidP="001C6BA8"/>
    <w:p w14:paraId="59F58B11" w14:textId="77777777" w:rsidR="00E51AA1" w:rsidRDefault="00E51AA1" w:rsidP="001C6BA8"/>
    <w:p w14:paraId="3BE4ED42" w14:textId="77777777" w:rsidR="00E51AA1" w:rsidRDefault="00E51AA1" w:rsidP="001C6BA8"/>
    <w:p w14:paraId="586ECDE6" w14:textId="77777777" w:rsidR="00E51AA1" w:rsidRDefault="00E51AA1" w:rsidP="001C6BA8"/>
    <w:p w14:paraId="2DDDD0FD" w14:textId="77777777" w:rsidR="00E51AA1" w:rsidRDefault="00E51AA1" w:rsidP="001C6BA8"/>
    <w:p w14:paraId="31A74AFC" w14:textId="77777777" w:rsidR="00E51AA1" w:rsidRDefault="00E51AA1" w:rsidP="001C6BA8"/>
    <w:p w14:paraId="79F46D8D" w14:textId="77777777" w:rsidR="00E51AA1" w:rsidRDefault="00E51AA1" w:rsidP="001C6BA8"/>
    <w:p w14:paraId="311BA96B" w14:textId="77777777" w:rsidR="00E51AA1" w:rsidRDefault="00E51AA1" w:rsidP="001C6BA8"/>
    <w:p w14:paraId="0D3F36A1" w14:textId="77777777" w:rsidR="00E51AA1" w:rsidRDefault="00E51AA1" w:rsidP="001C6BA8"/>
    <w:p w14:paraId="0F22BE4F" w14:textId="612F49B8" w:rsidR="00E51AA1" w:rsidRDefault="00E51AA1" w:rsidP="001C6BA8">
      <w:r>
        <w:t>No2.</w:t>
      </w:r>
    </w:p>
    <w:p w14:paraId="4D1F8046" w14:textId="77777777" w:rsidR="00E51AA1" w:rsidRDefault="00E51AA1" w:rsidP="00E51AA1">
      <w:r>
        <w:t xml:space="preserve">(a) </w:t>
      </w:r>
    </w:p>
    <w:p w14:paraId="4C88E9B3" w14:textId="005A544F" w:rsidR="00E51AA1" w:rsidRDefault="00E51AA1" w:rsidP="00E51AA1">
      <w:r>
        <w:t>For own parameters, I use 0.05 as learn par</w:t>
      </w:r>
      <w:r w:rsidR="001126AF">
        <w:t>ameter, 1 as slope parameter, 15</w:t>
      </w:r>
      <w:r>
        <w:t xml:space="preserve"> hidden layers, 0.8 as momentum term constant, 200 as epoch size. Stopping criteria </w:t>
      </w:r>
      <w:r w:rsidR="007A0309">
        <w:t xml:space="preserve">is “stop when </w:t>
      </w:r>
      <w:r>
        <w:t>5</w:t>
      </w:r>
      <w:r w:rsidR="007A0309">
        <w:t>0</w:t>
      </w:r>
      <w:r>
        <w:t>,000 learning steps are performed”.</w:t>
      </w:r>
    </w:p>
    <w:p w14:paraId="3B7A63ED" w14:textId="77777777" w:rsidR="00E51AA1" w:rsidRDefault="00E51AA1" w:rsidP="00E51AA1">
      <w:r>
        <w:t>Initial weights are:</w:t>
      </w:r>
    </w:p>
    <w:p w14:paraId="73A0B661" w14:textId="77777777" w:rsidR="00723EFE" w:rsidRDefault="00723EFE" w:rsidP="00723EFE">
      <w:r>
        <w:t>w =</w:t>
      </w:r>
    </w:p>
    <w:p w14:paraId="7781A45E" w14:textId="77777777" w:rsidR="00723EFE" w:rsidRDefault="00723EFE" w:rsidP="00723EFE"/>
    <w:p w14:paraId="438B912D" w14:textId="77777777" w:rsidR="00723EFE" w:rsidRDefault="00723EFE" w:rsidP="00723EFE">
      <w:r>
        <w:t xml:space="preserve"> Columns 1 through 9:</w:t>
      </w:r>
    </w:p>
    <w:p w14:paraId="5C4D3BE5" w14:textId="77777777" w:rsidR="00723EFE" w:rsidRDefault="00723EFE" w:rsidP="00723EFE"/>
    <w:p w14:paraId="19FFA426" w14:textId="77777777" w:rsidR="00723EFE" w:rsidRDefault="00723EFE" w:rsidP="00723EFE">
      <w:r>
        <w:t xml:space="preserve">  -0.0400000  -0.0900000   0.0100000  -0.0100000  -0.0200000  -0.0500000  -0.0200000   0.0500000   0.0400000</w:t>
      </w:r>
    </w:p>
    <w:p w14:paraId="7F49051E" w14:textId="77777777" w:rsidR="00723EFE" w:rsidRDefault="00723EFE" w:rsidP="00723EFE">
      <w:r>
        <w:t xml:space="preserve">  -0.0800000   0.0400000  -0.0800000  -0.0200000   0.0300000  -0.0400000   0.0900000   0.0100000  -0.0050000</w:t>
      </w:r>
    </w:p>
    <w:p w14:paraId="2F563C65" w14:textId="77777777" w:rsidR="00723EFE" w:rsidRDefault="00723EFE" w:rsidP="00723EFE"/>
    <w:p w14:paraId="1A57C922" w14:textId="77777777" w:rsidR="00723EFE" w:rsidRDefault="00723EFE" w:rsidP="00723EFE">
      <w:r>
        <w:t xml:space="preserve"> Columns 10 through 14:</w:t>
      </w:r>
    </w:p>
    <w:p w14:paraId="34CBDA0B" w14:textId="77777777" w:rsidR="00723EFE" w:rsidRDefault="00723EFE" w:rsidP="00723EFE"/>
    <w:p w14:paraId="0B78B6C9" w14:textId="77777777" w:rsidR="00723EFE" w:rsidRDefault="00723EFE" w:rsidP="00723EFE">
      <w:r>
        <w:t xml:space="preserve">  -0.0500000   0.0300000   0.1000000   0.0900000   0.0900000</w:t>
      </w:r>
    </w:p>
    <w:p w14:paraId="3108E7E1" w14:textId="77777777" w:rsidR="00723EFE" w:rsidRDefault="00723EFE" w:rsidP="00723EFE">
      <w:r>
        <w:t xml:space="preserve">  -0.0300000   0.0100000  -0.0300000  -0.0300000  -0.0500000</w:t>
      </w:r>
    </w:p>
    <w:p w14:paraId="3DB478AE" w14:textId="77777777" w:rsidR="00723EFE" w:rsidRDefault="00723EFE" w:rsidP="00723EFE"/>
    <w:p w14:paraId="4F869229" w14:textId="77777777" w:rsidR="00723EFE" w:rsidRDefault="00723EFE" w:rsidP="00723EFE">
      <w:r>
        <w:t>v =</w:t>
      </w:r>
    </w:p>
    <w:p w14:paraId="78A21EC2" w14:textId="77777777" w:rsidR="00723EFE" w:rsidRDefault="00723EFE" w:rsidP="00723EFE"/>
    <w:p w14:paraId="7E82FFF2" w14:textId="77777777" w:rsidR="00723EFE" w:rsidRDefault="00723EFE" w:rsidP="00723EFE">
      <w:r>
        <w:t xml:space="preserve">  -0.010000</w:t>
      </w:r>
    </w:p>
    <w:p w14:paraId="02A1D058" w14:textId="77777777" w:rsidR="00723EFE" w:rsidRDefault="00723EFE" w:rsidP="00723EFE">
      <w:r>
        <w:t xml:space="preserve">   0.060000</w:t>
      </w:r>
    </w:p>
    <w:p w14:paraId="14C262F7" w14:textId="77777777" w:rsidR="00723EFE" w:rsidRDefault="00723EFE" w:rsidP="00723EFE">
      <w:r>
        <w:t xml:space="preserve">   0.070000</w:t>
      </w:r>
    </w:p>
    <w:p w14:paraId="005B4A8B" w14:textId="77777777" w:rsidR="00723EFE" w:rsidRDefault="00723EFE" w:rsidP="00723EFE">
      <w:r>
        <w:t xml:space="preserve">   0.080000</w:t>
      </w:r>
    </w:p>
    <w:p w14:paraId="49477270" w14:textId="77777777" w:rsidR="00723EFE" w:rsidRDefault="00723EFE" w:rsidP="00723EFE">
      <w:r>
        <w:t xml:space="preserve">  -0.080000</w:t>
      </w:r>
    </w:p>
    <w:p w14:paraId="54FE1884" w14:textId="77777777" w:rsidR="00723EFE" w:rsidRDefault="00723EFE" w:rsidP="00723EFE">
      <w:r>
        <w:t xml:space="preserve">   0.040000</w:t>
      </w:r>
    </w:p>
    <w:p w14:paraId="32FF6269" w14:textId="77777777" w:rsidR="00723EFE" w:rsidRDefault="00723EFE" w:rsidP="00723EFE">
      <w:r>
        <w:t xml:space="preserve">  -0.090000</w:t>
      </w:r>
    </w:p>
    <w:p w14:paraId="0A6F238D" w14:textId="77777777" w:rsidR="00723EFE" w:rsidRDefault="00723EFE" w:rsidP="00723EFE">
      <w:r>
        <w:t xml:space="preserve">   0.020000</w:t>
      </w:r>
    </w:p>
    <w:p w14:paraId="64B37DAF" w14:textId="77777777" w:rsidR="00723EFE" w:rsidRDefault="00723EFE" w:rsidP="00723EFE">
      <w:r>
        <w:t xml:space="preserve">  -0.090000</w:t>
      </w:r>
    </w:p>
    <w:p w14:paraId="54E99BE2" w14:textId="77777777" w:rsidR="00723EFE" w:rsidRDefault="00723EFE" w:rsidP="00723EFE">
      <w:r>
        <w:t xml:space="preserve">   0.090000</w:t>
      </w:r>
    </w:p>
    <w:p w14:paraId="210E09DD" w14:textId="77777777" w:rsidR="00723EFE" w:rsidRDefault="00723EFE" w:rsidP="00723EFE">
      <w:r>
        <w:t xml:space="preserve">   0.030000</w:t>
      </w:r>
    </w:p>
    <w:p w14:paraId="329D382E" w14:textId="77777777" w:rsidR="00723EFE" w:rsidRDefault="00723EFE" w:rsidP="00723EFE">
      <w:r>
        <w:t xml:space="preserve">  -0.040000</w:t>
      </w:r>
    </w:p>
    <w:p w14:paraId="54810ED5" w14:textId="77777777" w:rsidR="00723EFE" w:rsidRDefault="00723EFE" w:rsidP="00723EFE">
      <w:r>
        <w:t xml:space="preserve">   0.020000</w:t>
      </w:r>
    </w:p>
    <w:p w14:paraId="7622DE36" w14:textId="77777777" w:rsidR="00723EFE" w:rsidRDefault="00723EFE" w:rsidP="00723EFE">
      <w:r>
        <w:t xml:space="preserve">   0.030000</w:t>
      </w:r>
    </w:p>
    <w:p w14:paraId="3B27AD4D" w14:textId="77777777" w:rsidR="00E51AA1" w:rsidRDefault="00E51AA1" w:rsidP="00E51AA1">
      <w:r>
        <w:t xml:space="preserve">  -0.030000</w:t>
      </w:r>
    </w:p>
    <w:p w14:paraId="7C3025CE" w14:textId="77777777" w:rsidR="00E51AA1" w:rsidRDefault="00E51AA1" w:rsidP="00E51AA1"/>
    <w:p w14:paraId="5E2750F0" w14:textId="77777777" w:rsidR="00E51AA1" w:rsidRDefault="00E51AA1" w:rsidP="00E51AA1"/>
    <w:p w14:paraId="2558DFD4" w14:textId="77777777" w:rsidR="00E51AA1" w:rsidRDefault="00E51AA1" w:rsidP="00E51AA1"/>
    <w:p w14:paraId="5D8F9D48" w14:textId="77777777" w:rsidR="00E51AA1" w:rsidRDefault="00E51AA1" w:rsidP="00E51AA1">
      <w:r>
        <w:t>(b)</w:t>
      </w:r>
    </w:p>
    <w:p w14:paraId="6991C81E" w14:textId="77777777" w:rsidR="00E51AA1" w:rsidRDefault="00E51AA1" w:rsidP="00E51AA1">
      <w:r>
        <w:t xml:space="preserve">Learn step    Input vec      Desired   </w:t>
      </w:r>
      <w:r>
        <w:tab/>
      </w:r>
      <w:r>
        <w:tab/>
      </w:r>
      <w:r>
        <w:tab/>
        <w:t xml:space="preserve"> Actual         ek </w:t>
      </w:r>
    </w:p>
    <w:p w14:paraId="18B7157F" w14:textId="77777777" w:rsidR="00E51AA1" w:rsidRDefault="00E51AA1" w:rsidP="00E51AA1"/>
    <w:p w14:paraId="3077BE48" w14:textId="34EEC608" w:rsidR="00723EFE" w:rsidRDefault="00E51AA1" w:rsidP="00723EFE">
      <w:r>
        <w:t>5</w:t>
      </w:r>
      <w:r w:rsidR="00D94F25">
        <w:t xml:space="preserve">5000       </w:t>
      </w:r>
      <w:r w:rsidR="00723EFE">
        <w:t xml:space="preserve">   -0.33059       -0.64458       -0.56816       -0.076426</w:t>
      </w:r>
    </w:p>
    <w:p w14:paraId="7CCBA546" w14:textId="14C4D94E" w:rsidR="00723EFE" w:rsidRDefault="00723EFE" w:rsidP="00723EFE">
      <w:r>
        <w:t xml:space="preserve">10000      </w:t>
      </w:r>
      <w:r w:rsidR="00D94F25">
        <w:t xml:space="preserve"> </w:t>
      </w:r>
      <w:r>
        <w:t xml:space="preserve">    0.40975       -0.92784       -0.70333       -0.22451</w:t>
      </w:r>
    </w:p>
    <w:p w14:paraId="2B906C76" w14:textId="1E297675" w:rsidR="00723EFE" w:rsidRDefault="00D94F25" w:rsidP="00723EFE">
      <w:r>
        <w:t xml:space="preserve">15000       </w:t>
      </w:r>
      <w:r w:rsidR="00723EFE">
        <w:t xml:space="preserve">    0.26529       -0.89669       -0.79353       -0.10316</w:t>
      </w:r>
    </w:p>
    <w:p w14:paraId="5E9DB26C" w14:textId="490867EC" w:rsidR="00723EFE" w:rsidRDefault="00D94F25" w:rsidP="00723EFE">
      <w:r>
        <w:t xml:space="preserve">20000       </w:t>
      </w:r>
      <w:r w:rsidR="00723EFE">
        <w:t xml:space="preserve">   -0.44989       -0.53858       -0.38817       -0.15041</w:t>
      </w:r>
    </w:p>
    <w:p w14:paraId="62D2C4FB" w14:textId="0738814E" w:rsidR="00723EFE" w:rsidRDefault="00D94F25" w:rsidP="00723EFE">
      <w:r>
        <w:t xml:space="preserve">25000       </w:t>
      </w:r>
      <w:r w:rsidR="00723EFE">
        <w:t xml:space="preserve">    -0.5593       -0.40024       -0.23664       -0.16359</w:t>
      </w:r>
    </w:p>
    <w:p w14:paraId="4ADBB2AA" w14:textId="3234CA2B" w:rsidR="00723EFE" w:rsidRDefault="00D94F25" w:rsidP="00723EFE">
      <w:r>
        <w:t xml:space="preserve">30000       </w:t>
      </w:r>
      <w:r w:rsidR="00723EFE">
        <w:t xml:space="preserve">    -0.3988       -0.58839       -0.48809       -0.10029</w:t>
      </w:r>
    </w:p>
    <w:p w14:paraId="696209A8" w14:textId="674AAB62" w:rsidR="00723EFE" w:rsidRDefault="00D94F25" w:rsidP="00723EFE">
      <w:r>
        <w:t xml:space="preserve">35000       </w:t>
      </w:r>
      <w:r w:rsidR="00723EFE">
        <w:t xml:space="preserve">   -0.18729       -0.73527       -0.70888       -0.026388</w:t>
      </w:r>
    </w:p>
    <w:p w14:paraId="7119736E" w14:textId="5DFF92EC" w:rsidR="00723EFE" w:rsidRDefault="00D94F25" w:rsidP="00723EFE">
      <w:r>
        <w:t xml:space="preserve">40000       </w:t>
      </w:r>
      <w:r w:rsidR="00723EFE">
        <w:t xml:space="preserve">    0.83638       -0.9927       -0.99027       -0.0024259</w:t>
      </w:r>
    </w:p>
    <w:p w14:paraId="786E3765" w14:textId="0FFF2229" w:rsidR="00723EFE" w:rsidRDefault="00D94F25" w:rsidP="00723EFE">
      <w:r>
        <w:t xml:space="preserve">45000       </w:t>
      </w:r>
      <w:r w:rsidR="00723EFE">
        <w:t xml:space="preserve">  -0.068562       -0.79132       -0.84028       0.048952</w:t>
      </w:r>
    </w:p>
    <w:p w14:paraId="604863E6" w14:textId="67B946BD" w:rsidR="00E51AA1" w:rsidRDefault="00D94F25" w:rsidP="00E51AA1">
      <w:r>
        <w:t xml:space="preserve">50000       </w:t>
      </w:r>
      <w:r w:rsidR="00723EFE">
        <w:t xml:space="preserve">    0.78385       -0.9863       -0.99094       0.0046405</w:t>
      </w:r>
    </w:p>
    <w:p w14:paraId="49DBA2BE" w14:textId="77777777" w:rsidR="008F74E3" w:rsidRDefault="008F74E3" w:rsidP="00E51AA1"/>
    <w:p w14:paraId="542D652A" w14:textId="77777777" w:rsidR="00E51AA1" w:rsidRDefault="00E51AA1" w:rsidP="00E51AA1">
      <w:r>
        <w:t>(c)</w:t>
      </w:r>
    </w:p>
    <w:p w14:paraId="6C8EEAB3" w14:textId="77777777" w:rsidR="00E51AA1" w:rsidRDefault="00E51AA1" w:rsidP="00E51AA1">
      <w:r>
        <w:t>The error measurement is like this:</w:t>
      </w:r>
    </w:p>
    <w:p w14:paraId="3555DB83" w14:textId="7737AFBC" w:rsidR="00E51AA1" w:rsidRDefault="00E51AA1" w:rsidP="00E51AA1">
      <w:r>
        <w:t>I use absolute error. The formula is to get sum of absolute value of every network’s output(200 samples for train data and 100 for test data) minus desired output. Then scaling back the sum by multiplying by 4.5, so that the error is real error treating y as range of [1, 10].</w:t>
      </w:r>
      <w:r w:rsidR="008F74E3">
        <w:t xml:space="preserve"> </w:t>
      </w:r>
    </w:p>
    <w:p w14:paraId="1CAFF995" w14:textId="63E9A0D4" w:rsidR="00604019" w:rsidRDefault="00604019" w:rsidP="00E51AA1">
      <w:r>
        <w:t xml:space="preserve">(Title wrong, it should be best result </w:t>
      </w:r>
      <w:r w:rsidRPr="00604019">
        <w:rPr>
          <w:color w:val="FF0000"/>
        </w:rPr>
        <w:t>No2)</w:t>
      </w:r>
    </w:p>
    <w:p w14:paraId="69F6B59F" w14:textId="548DEBF1" w:rsidR="00E51AA1" w:rsidRDefault="008F74E3" w:rsidP="00E51AA1">
      <w:r>
        <w:rPr>
          <w:noProof/>
        </w:rPr>
        <w:drawing>
          <wp:inline distT="0" distB="0" distL="0" distR="0" wp14:anchorId="17DA4FFB" wp14:editId="6577A86D">
            <wp:extent cx="5478780" cy="4092575"/>
            <wp:effectExtent l="0" t="0" r="7620" b="0"/>
            <wp:docPr id="5" name="图片 5" descr="Macintosh HD:Users:zhuxihao:Desktop:Screen Shot 2014-02-13 at 1.3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uxihao:Desktop:Screen Shot 2014-02-13 at 1.34.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092575"/>
                    </a:xfrm>
                    <a:prstGeom prst="rect">
                      <a:avLst/>
                    </a:prstGeom>
                    <a:noFill/>
                    <a:ln>
                      <a:noFill/>
                    </a:ln>
                  </pic:spPr>
                </pic:pic>
              </a:graphicData>
            </a:graphic>
          </wp:inline>
        </w:drawing>
      </w:r>
    </w:p>
    <w:p w14:paraId="38A282AF" w14:textId="2E6E4F63" w:rsidR="00E51AA1" w:rsidRDefault="00E51AA1" w:rsidP="00E51AA1">
      <w:r>
        <w:t>both the test error and train error are approaching 0.4. Therefore Error rate is about 0.4/(10-1)=4.44%</w:t>
      </w:r>
      <w:r w:rsidR="008F74E3">
        <w:t>. The test error and train error are more similar than No1. This is interesing~</w:t>
      </w:r>
    </w:p>
    <w:p w14:paraId="4D7C38F5" w14:textId="77777777" w:rsidR="00E51AA1" w:rsidRDefault="00E51AA1" w:rsidP="00E51AA1"/>
    <w:p w14:paraId="62C8AAF8" w14:textId="77777777" w:rsidR="00121050" w:rsidRDefault="00121050" w:rsidP="00E51AA1"/>
    <w:p w14:paraId="4753D3A5" w14:textId="5C631A84" w:rsidR="00121050" w:rsidRDefault="00121050" w:rsidP="00E51AA1">
      <w:r>
        <w:t>desired output VS calculated output is</w:t>
      </w:r>
    </w:p>
    <w:p w14:paraId="42D89DED" w14:textId="3489F6FD" w:rsidR="00D84D50" w:rsidRDefault="00D84D50" w:rsidP="00E51AA1">
      <w:r>
        <w:t>results are not scaling back yet, but shapes are similar~</w:t>
      </w:r>
    </w:p>
    <w:p w14:paraId="0B2F66DE" w14:textId="23D11145" w:rsidR="00D84D50" w:rsidRDefault="00D84D50" w:rsidP="00E51AA1">
      <w:r>
        <w:t>blue line is desired output, while red line is calculated output</w:t>
      </w:r>
    </w:p>
    <w:p w14:paraId="75EB3BD4" w14:textId="780BD70B" w:rsidR="00121050" w:rsidRDefault="00121050" w:rsidP="00E51AA1">
      <w:r>
        <w:rPr>
          <w:noProof/>
        </w:rPr>
        <w:drawing>
          <wp:inline distT="0" distB="0" distL="0" distR="0" wp14:anchorId="6AB60458" wp14:editId="75C740BF">
            <wp:extent cx="5478780" cy="4151630"/>
            <wp:effectExtent l="0" t="0" r="7620" b="0"/>
            <wp:docPr id="2" name="图片 2" descr="Macintosh HD:Users:zhuxihao:Desktop:Screen Shot 2014-02-14 at 4.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uxihao:Desktop:Screen Shot 2014-02-14 at 4.27.5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4151630"/>
                    </a:xfrm>
                    <a:prstGeom prst="rect">
                      <a:avLst/>
                    </a:prstGeom>
                    <a:noFill/>
                    <a:ln>
                      <a:noFill/>
                    </a:ln>
                  </pic:spPr>
                </pic:pic>
              </a:graphicData>
            </a:graphic>
          </wp:inline>
        </w:drawing>
      </w:r>
    </w:p>
    <w:p w14:paraId="2EC64A0F" w14:textId="77777777" w:rsidR="006F1148" w:rsidRDefault="006F1148"/>
    <w:p w14:paraId="0813E8EF" w14:textId="08D8325F" w:rsidR="006F1148" w:rsidRDefault="006F1148">
      <w:r>
        <w:t>No3.</w:t>
      </w:r>
    </w:p>
    <w:p w14:paraId="69111EB5" w14:textId="77777777" w:rsidR="006F1148" w:rsidRDefault="006F1148" w:rsidP="006F1148">
      <w:r>
        <w:t xml:space="preserve">(a) </w:t>
      </w:r>
    </w:p>
    <w:p w14:paraId="50D3E86F" w14:textId="3C8FF1BC" w:rsidR="006F1148" w:rsidRDefault="006F1148" w:rsidP="006F1148">
      <w:r>
        <w:t>For own parameters, I use 0.05 as learn parameter, 1 as slope parameter, 10 hidden layers, 0.8 as momentum term constant, 200 as epoch size. S</w:t>
      </w:r>
      <w:r w:rsidR="00045BFB">
        <w:t xml:space="preserve">topping criteria is “stop when </w:t>
      </w:r>
      <w:r>
        <w:t>5</w:t>
      </w:r>
      <w:r w:rsidR="00045BFB">
        <w:t>0</w:t>
      </w:r>
      <w:r>
        <w:t>,000 learning steps are performed”.</w:t>
      </w:r>
    </w:p>
    <w:p w14:paraId="6C88CCA1" w14:textId="77777777" w:rsidR="006F1148" w:rsidRDefault="006F1148" w:rsidP="006F1148">
      <w:r>
        <w:t>Initial weights are:</w:t>
      </w:r>
    </w:p>
    <w:p w14:paraId="6B63058A" w14:textId="77777777" w:rsidR="00604019" w:rsidRDefault="00604019" w:rsidP="00604019">
      <w:r>
        <w:t>w =</w:t>
      </w:r>
    </w:p>
    <w:p w14:paraId="50D8620A" w14:textId="77777777" w:rsidR="00604019" w:rsidRDefault="00604019" w:rsidP="00604019"/>
    <w:p w14:paraId="1835EA7C" w14:textId="77777777" w:rsidR="00604019" w:rsidRDefault="00604019" w:rsidP="00604019">
      <w:r>
        <w:t xml:space="preserve">   0.0050000  -0.0100000   0.0100000   0.0500000  -0.0400000   0.0800000  -0.0100000   0.0800000   0.0050000</w:t>
      </w:r>
    </w:p>
    <w:p w14:paraId="67714A25" w14:textId="77777777" w:rsidR="00604019" w:rsidRDefault="00604019" w:rsidP="00604019">
      <w:r>
        <w:t xml:space="preserve">   0.1000000  -0.0900000   0.0100000   0.0300000   0.0100000   0.0800000  -0.0200000   0.0100000   0.0700000</w:t>
      </w:r>
    </w:p>
    <w:p w14:paraId="00366901" w14:textId="77777777" w:rsidR="00604019" w:rsidRDefault="00604019" w:rsidP="00604019"/>
    <w:p w14:paraId="4266ECA2" w14:textId="77777777" w:rsidR="00604019" w:rsidRDefault="00604019" w:rsidP="00604019">
      <w:r>
        <w:t>v =</w:t>
      </w:r>
    </w:p>
    <w:p w14:paraId="0190CF36" w14:textId="77777777" w:rsidR="00604019" w:rsidRDefault="00604019" w:rsidP="00604019"/>
    <w:p w14:paraId="2B69E9A4" w14:textId="77777777" w:rsidR="00604019" w:rsidRDefault="00604019" w:rsidP="00604019">
      <w:r>
        <w:t xml:space="preserve">  -0.0100000</w:t>
      </w:r>
    </w:p>
    <w:p w14:paraId="1934F3B3" w14:textId="77777777" w:rsidR="00604019" w:rsidRDefault="00604019" w:rsidP="00604019">
      <w:r>
        <w:t xml:space="preserve">   0.1000000</w:t>
      </w:r>
    </w:p>
    <w:p w14:paraId="1F75E512" w14:textId="77777777" w:rsidR="00604019" w:rsidRDefault="00604019" w:rsidP="00604019">
      <w:r>
        <w:t xml:space="preserve">  -0.0900000</w:t>
      </w:r>
    </w:p>
    <w:p w14:paraId="08E1A6DE" w14:textId="77777777" w:rsidR="00604019" w:rsidRDefault="00604019" w:rsidP="00604019">
      <w:r>
        <w:t xml:space="preserve">   0.0100000</w:t>
      </w:r>
    </w:p>
    <w:p w14:paraId="53CB3AC6" w14:textId="77777777" w:rsidR="00604019" w:rsidRDefault="00604019" w:rsidP="00604019">
      <w:r>
        <w:t xml:space="preserve">  -0.0400000</w:t>
      </w:r>
    </w:p>
    <w:p w14:paraId="369A8EE4" w14:textId="77777777" w:rsidR="00604019" w:rsidRDefault="00604019" w:rsidP="00604019">
      <w:r>
        <w:t xml:space="preserve">  -0.0900000</w:t>
      </w:r>
    </w:p>
    <w:p w14:paraId="62689199" w14:textId="77777777" w:rsidR="00604019" w:rsidRDefault="00604019" w:rsidP="00604019">
      <w:r>
        <w:t xml:space="preserve">   0.0800000</w:t>
      </w:r>
    </w:p>
    <w:p w14:paraId="60A69371" w14:textId="77777777" w:rsidR="00604019" w:rsidRDefault="00604019" w:rsidP="00604019">
      <w:r>
        <w:t xml:space="preserve">   0.0500000</w:t>
      </w:r>
    </w:p>
    <w:p w14:paraId="71732F5D" w14:textId="77777777" w:rsidR="00604019" w:rsidRDefault="00604019" w:rsidP="00604019">
      <w:r>
        <w:t xml:space="preserve">   0.0800000</w:t>
      </w:r>
    </w:p>
    <w:p w14:paraId="6AECF067" w14:textId="77777777" w:rsidR="00604019" w:rsidRDefault="00604019" w:rsidP="00604019">
      <w:r>
        <w:t xml:space="preserve">  -0.0050000</w:t>
      </w:r>
    </w:p>
    <w:p w14:paraId="07CC5A1F" w14:textId="77777777" w:rsidR="006F1148" w:rsidRDefault="006F1148" w:rsidP="006F1148"/>
    <w:p w14:paraId="45A9FAC7" w14:textId="77777777" w:rsidR="006F1148" w:rsidRDefault="006F1148" w:rsidP="006F1148"/>
    <w:p w14:paraId="250681E1" w14:textId="77777777" w:rsidR="006F1148" w:rsidRDefault="006F1148" w:rsidP="006F1148"/>
    <w:p w14:paraId="05B16990" w14:textId="77777777" w:rsidR="006F1148" w:rsidRDefault="006F1148" w:rsidP="006F1148">
      <w:r>
        <w:t>(b)</w:t>
      </w:r>
    </w:p>
    <w:p w14:paraId="022B5E1B" w14:textId="77777777" w:rsidR="006F1148" w:rsidRDefault="006F1148" w:rsidP="006F1148">
      <w:r>
        <w:t xml:space="preserve">Learn step    Input vec      Desired   </w:t>
      </w:r>
      <w:r>
        <w:tab/>
      </w:r>
      <w:r>
        <w:tab/>
      </w:r>
      <w:r>
        <w:tab/>
        <w:t xml:space="preserve"> Actual         ek </w:t>
      </w:r>
    </w:p>
    <w:p w14:paraId="54C5EC67" w14:textId="77777777" w:rsidR="006F1148" w:rsidRDefault="006F1148" w:rsidP="006F1148"/>
    <w:p w14:paraId="225819F1" w14:textId="77777777" w:rsidR="00A365AB" w:rsidRDefault="00A365AB" w:rsidP="00A365AB">
      <w:r>
        <w:t>5000       1     0.7139       -0.9772       -0.69972       -0.27748</w:t>
      </w:r>
    </w:p>
    <w:p w14:paraId="28E7F1B8" w14:textId="77777777" w:rsidR="00A365AB" w:rsidRDefault="00A365AB" w:rsidP="00A365AB">
      <w:r>
        <w:t>10000       1   0.013675       -0.82314       -0.60667       -0.21647</w:t>
      </w:r>
    </w:p>
    <w:p w14:paraId="6530D80A" w14:textId="77777777" w:rsidR="00A365AB" w:rsidRDefault="00A365AB" w:rsidP="00A365AB">
      <w:r>
        <w:t>15000       1 -0.0040455       -0.81669       -0.67072       -0.14597</w:t>
      </w:r>
    </w:p>
    <w:p w14:paraId="1DDCDA51" w14:textId="77777777" w:rsidR="00A365AB" w:rsidRDefault="00A365AB" w:rsidP="00A365AB">
      <w:r>
        <w:t>20000       1    0.44367       -0.93431       -0.89957       -0.034738</w:t>
      </w:r>
    </w:p>
    <w:p w14:paraId="3CB0115E" w14:textId="77777777" w:rsidR="00A365AB" w:rsidRDefault="00A365AB" w:rsidP="00A365AB">
      <w:r>
        <w:t>25000       1   -0.76134       0.090151       -0.059618       0.14977</w:t>
      </w:r>
    </w:p>
    <w:p w14:paraId="499728FA" w14:textId="77777777" w:rsidR="00A365AB" w:rsidRDefault="00A365AB" w:rsidP="00A365AB">
      <w:r>
        <w:t>30000       1    0.11545       -0.85656       -0.86864       0.01208</w:t>
      </w:r>
    </w:p>
    <w:p w14:paraId="470BD2E4" w14:textId="77777777" w:rsidR="00A365AB" w:rsidRDefault="00A365AB" w:rsidP="00A365AB">
      <w:r>
        <w:t>35000       1   0.072002       -0.843       -0.86527       0.022265</w:t>
      </w:r>
    </w:p>
    <w:p w14:paraId="2BA64707" w14:textId="77777777" w:rsidR="00A365AB" w:rsidRDefault="00A365AB" w:rsidP="00A365AB">
      <w:r>
        <w:t>40000       1     0.7565       -0.98282       -0.98465       0.0018287</w:t>
      </w:r>
    </w:p>
    <w:p w14:paraId="24FF94FC" w14:textId="77777777" w:rsidR="00A365AB" w:rsidRDefault="00A365AB" w:rsidP="00A365AB">
      <w:r>
        <w:t>45000       1   -0.09644       -0.77935       -0.8107       0.031346</w:t>
      </w:r>
    </w:p>
    <w:p w14:paraId="7C035F49" w14:textId="77777777" w:rsidR="00A365AB" w:rsidRDefault="00A365AB" w:rsidP="00A365AB">
      <w:r>
        <w:t>50000       1    0.88091       -0.99786       -0.99135       -0.0065092</w:t>
      </w:r>
    </w:p>
    <w:p w14:paraId="10403C4C" w14:textId="77777777" w:rsidR="006F1148" w:rsidRDefault="006F1148" w:rsidP="006F1148">
      <w:r>
        <w:t>50000       1    0.42721       -0.9312       -0.97158       0.040372</w:t>
      </w:r>
    </w:p>
    <w:p w14:paraId="0B55F512" w14:textId="77777777" w:rsidR="006F1148" w:rsidRDefault="006F1148" w:rsidP="006F1148"/>
    <w:p w14:paraId="7BA7759F" w14:textId="77777777" w:rsidR="006F1148" w:rsidRDefault="006F1148" w:rsidP="006F1148"/>
    <w:p w14:paraId="62585CE8" w14:textId="77777777" w:rsidR="006F1148" w:rsidRDefault="006F1148" w:rsidP="006F1148"/>
    <w:p w14:paraId="72F10BC4" w14:textId="77777777" w:rsidR="006F1148" w:rsidRDefault="006F1148" w:rsidP="006F1148"/>
    <w:p w14:paraId="245D5617" w14:textId="77777777" w:rsidR="006F1148" w:rsidRDefault="006F1148" w:rsidP="006F1148"/>
    <w:p w14:paraId="2BBC7BCF" w14:textId="77777777" w:rsidR="006F1148" w:rsidRDefault="006F1148" w:rsidP="006F1148">
      <w:r>
        <w:t>(c)</w:t>
      </w:r>
    </w:p>
    <w:p w14:paraId="78E68AAA" w14:textId="77777777" w:rsidR="006F1148" w:rsidRDefault="006F1148" w:rsidP="006F1148">
      <w:r>
        <w:t>The error measurement is like this:</w:t>
      </w:r>
    </w:p>
    <w:p w14:paraId="3F628D20" w14:textId="77777777" w:rsidR="006F1148" w:rsidRDefault="006F1148" w:rsidP="006F1148">
      <w:r>
        <w:t>I use absolute error. The formula is to get sum of absolute value of every network’s output(200 samples for train data and 100 for test data) minus desired output. Then scaling back the sum by multiplying by 4.5, so that the error is real error treating y as range of [1, 10].</w:t>
      </w:r>
    </w:p>
    <w:p w14:paraId="42CCD7B8" w14:textId="77777777" w:rsidR="006F1148" w:rsidRDefault="006F1148" w:rsidP="006F1148">
      <w:r>
        <w:t>Here is the plot</w:t>
      </w:r>
    </w:p>
    <w:p w14:paraId="477C988B" w14:textId="3F79D5F2" w:rsidR="006F1148" w:rsidRDefault="00A365AB" w:rsidP="006F1148">
      <w:r>
        <w:rPr>
          <w:noProof/>
        </w:rPr>
        <w:drawing>
          <wp:inline distT="0" distB="0" distL="0" distR="0" wp14:anchorId="67ED8D69" wp14:editId="331096BA">
            <wp:extent cx="5371465" cy="3707581"/>
            <wp:effectExtent l="0" t="0" r="0" b="1270"/>
            <wp:docPr id="6" name="图片 6" descr="Macintosh HD:Users:zhuxihao:Desktop:Screen Shot 2014-02-13 at 1.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uxihao:Desktop:Screen Shot 2014-02-13 at 1.45.1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708019"/>
                    </a:xfrm>
                    <a:prstGeom prst="rect">
                      <a:avLst/>
                    </a:prstGeom>
                    <a:noFill/>
                    <a:ln>
                      <a:noFill/>
                    </a:ln>
                  </pic:spPr>
                </pic:pic>
              </a:graphicData>
            </a:graphic>
          </wp:inline>
        </w:drawing>
      </w:r>
    </w:p>
    <w:p w14:paraId="11F4D927" w14:textId="77777777" w:rsidR="006F1148" w:rsidRDefault="006F1148" w:rsidP="006F1148"/>
    <w:p w14:paraId="793B59AC" w14:textId="1D718929" w:rsidR="006F1148" w:rsidRDefault="006F1148" w:rsidP="006F1148"/>
    <w:p w14:paraId="526024EF" w14:textId="63A151F8" w:rsidR="00622E23" w:rsidRDefault="006F1148">
      <w:r>
        <w:t>both the test error and train error are approaching 0.4. Therefore Error</w:t>
      </w:r>
      <w:r w:rsidR="0098041A">
        <w:t xml:space="preserve"> rate is about 0.</w:t>
      </w:r>
      <w:r>
        <w:t>/(10-1)</w:t>
      </w:r>
      <w:r w:rsidR="0098041A">
        <w:t>=5.56</w:t>
      </w:r>
      <w:r>
        <w:t>%</w:t>
      </w:r>
    </w:p>
    <w:p w14:paraId="7A19BCE8" w14:textId="77777777" w:rsidR="008736C7" w:rsidRDefault="008736C7"/>
    <w:p w14:paraId="405BC4B7" w14:textId="77777777" w:rsidR="008736C7" w:rsidRPr="008736C7" w:rsidRDefault="008736C7" w:rsidP="008736C7">
      <w:pPr>
        <w:rPr>
          <w:rFonts w:cs="Times New Roman"/>
        </w:rPr>
      </w:pPr>
      <w:r w:rsidRPr="008736C7">
        <w:rPr>
          <w:rFonts w:cs="Times New Roman"/>
        </w:rPr>
        <w:t>desired output VS calculated output is</w:t>
      </w:r>
    </w:p>
    <w:p w14:paraId="1B966917" w14:textId="77777777" w:rsidR="008736C7" w:rsidRPr="008736C7" w:rsidRDefault="008736C7" w:rsidP="008736C7">
      <w:pPr>
        <w:rPr>
          <w:rFonts w:cs="Times New Roman"/>
        </w:rPr>
      </w:pPr>
      <w:r w:rsidRPr="008736C7">
        <w:rPr>
          <w:rFonts w:cs="Times New Roman"/>
        </w:rPr>
        <w:t>results are not scaling back yet, but shapes are similar~</w:t>
      </w:r>
    </w:p>
    <w:p w14:paraId="744A4B34" w14:textId="77777777" w:rsidR="008736C7" w:rsidRPr="008736C7" w:rsidRDefault="008736C7" w:rsidP="008736C7">
      <w:pPr>
        <w:rPr>
          <w:rFonts w:cs="Times New Roman"/>
        </w:rPr>
      </w:pPr>
      <w:r w:rsidRPr="008736C7">
        <w:rPr>
          <w:rFonts w:cs="Times New Roman"/>
        </w:rPr>
        <w:t>blue line is desired output, while red line is calculated output</w:t>
      </w:r>
    </w:p>
    <w:p w14:paraId="487111C2" w14:textId="214C27DB" w:rsidR="008736C7" w:rsidRDefault="002541A1">
      <w:r>
        <w:rPr>
          <w:noProof/>
        </w:rPr>
        <w:drawing>
          <wp:anchor distT="0" distB="0" distL="114300" distR="114300" simplePos="0" relativeHeight="251658240" behindDoc="0" locked="0" layoutInCell="1" allowOverlap="1" wp14:anchorId="2939F128" wp14:editId="4650B568">
            <wp:simplePos x="0" y="0"/>
            <wp:positionH relativeFrom="column">
              <wp:align>left</wp:align>
            </wp:positionH>
            <wp:positionV relativeFrom="paragraph">
              <wp:align>top</wp:align>
            </wp:positionV>
            <wp:extent cx="5486400" cy="4173855"/>
            <wp:effectExtent l="0" t="0" r="0" b="0"/>
            <wp:wrapSquare wrapText="bothSides"/>
            <wp:docPr id="4" name="图片 4" descr="Macintosh HD:Users:zhuxihao:Desktop:Screen Shot 2014-02-14 at 4.3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uxihao:Desktop:Screen Shot 2014-02-14 at 4.37.0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73855"/>
                    </a:xfrm>
                    <a:prstGeom prst="rect">
                      <a:avLst/>
                    </a:prstGeom>
                    <a:noFill/>
                    <a:ln>
                      <a:noFill/>
                    </a:ln>
                  </pic:spPr>
                </pic:pic>
              </a:graphicData>
            </a:graphic>
          </wp:anchor>
        </w:drawing>
      </w:r>
      <w:r>
        <w:br w:type="textWrapping" w:clear="all"/>
      </w:r>
    </w:p>
    <w:p w14:paraId="34C31485" w14:textId="77777777" w:rsidR="008736C7" w:rsidRDefault="008736C7"/>
    <w:p w14:paraId="3AF71260" w14:textId="77777777" w:rsidR="008736C7" w:rsidRDefault="008736C7"/>
    <w:p w14:paraId="38A1D71F" w14:textId="33C68F2A" w:rsidR="00622E23" w:rsidRDefault="00622E23">
      <w:r>
        <w:t>P2.</w:t>
      </w:r>
    </w:p>
    <w:p w14:paraId="72F90DF8" w14:textId="77777777" w:rsidR="00651259" w:rsidRDefault="00651259" w:rsidP="00651259">
      <w:r>
        <w:t xml:space="preserve">(a) </w:t>
      </w:r>
    </w:p>
    <w:p w14:paraId="5799CA1E" w14:textId="4789ACAE" w:rsidR="00651259" w:rsidRDefault="00651259" w:rsidP="00651259">
      <w:r>
        <w:t>For own parameters, I use 0.05 as learn parameter, 1 as slope parameter, 10</w:t>
      </w:r>
      <w:r w:rsidR="002D4F35">
        <w:t xml:space="preserve"> hidden layers, 0.9</w:t>
      </w:r>
      <w:r>
        <w:t xml:space="preserve"> as momentum term constant, 200 as epoch size. St</w:t>
      </w:r>
      <w:r w:rsidR="0023272E">
        <w:t>opping criteria is “stop when 200</w:t>
      </w:r>
      <w:r>
        <w:t>,000 learning steps are performed”.</w:t>
      </w:r>
    </w:p>
    <w:p w14:paraId="41EBD7CF" w14:textId="61AE5AFF" w:rsidR="00651259" w:rsidRDefault="00A668DD" w:rsidP="00651259">
      <w:r>
        <w:t>Initialized weights are:</w:t>
      </w:r>
    </w:p>
    <w:p w14:paraId="3BA93FCB" w14:textId="77777777" w:rsidR="00A668DD" w:rsidRDefault="00A668DD" w:rsidP="00A668DD">
      <w:r>
        <w:t>w =</w:t>
      </w:r>
    </w:p>
    <w:p w14:paraId="670112A1" w14:textId="77777777" w:rsidR="00A668DD" w:rsidRDefault="00A668DD" w:rsidP="00A668DD"/>
    <w:p w14:paraId="2F349A0F" w14:textId="77777777" w:rsidR="00A668DD" w:rsidRDefault="00A668DD" w:rsidP="00A668DD">
      <w:r>
        <w:t xml:space="preserve"> Columns 1 through 6:</w:t>
      </w:r>
    </w:p>
    <w:p w14:paraId="1006F6B0" w14:textId="77777777" w:rsidR="00A668DD" w:rsidRDefault="00A668DD" w:rsidP="00A668DD"/>
    <w:p w14:paraId="76326B1E" w14:textId="77777777" w:rsidR="00A668DD" w:rsidRDefault="00A668DD" w:rsidP="00A668DD">
      <w:r>
        <w:t xml:space="preserve">   0.0200000  -0.0300000   0.1000000  -0.0300000   0.0700000  -0.0700000</w:t>
      </w:r>
    </w:p>
    <w:p w14:paraId="07444C0C" w14:textId="77777777" w:rsidR="00A668DD" w:rsidRDefault="00A668DD" w:rsidP="00A668DD">
      <w:r>
        <w:t xml:space="preserve">   0.0050000  -0.0600000   0.0300000   0.0700000  -0.0900000  -0.0900000</w:t>
      </w:r>
    </w:p>
    <w:p w14:paraId="62261C6F" w14:textId="77777777" w:rsidR="00A668DD" w:rsidRDefault="00A668DD" w:rsidP="00A668DD">
      <w:r>
        <w:t xml:space="preserve">  -0.0900000  -0.0900000   0.0300000   0.0400000   0.0800000  -0.0400000</w:t>
      </w:r>
    </w:p>
    <w:p w14:paraId="6B1DB161" w14:textId="77777777" w:rsidR="00A668DD" w:rsidRDefault="00A668DD" w:rsidP="00A668DD">
      <w:r>
        <w:t xml:space="preserve">   0.0200000  -0.0700000   0.0700000  -0.0600000  -0.0800000  -0.0400000</w:t>
      </w:r>
    </w:p>
    <w:p w14:paraId="6D2AB505" w14:textId="77777777" w:rsidR="00A668DD" w:rsidRDefault="00A668DD" w:rsidP="00A668DD">
      <w:r>
        <w:t xml:space="preserve">  -0.0600000   0.0600000  -0.0400000  -0.0100000  -0.0700000   0.0050000</w:t>
      </w:r>
    </w:p>
    <w:p w14:paraId="1A6F787B" w14:textId="77777777" w:rsidR="00A668DD" w:rsidRDefault="00A668DD" w:rsidP="00A668DD"/>
    <w:p w14:paraId="416DBD4E" w14:textId="77777777" w:rsidR="00A668DD" w:rsidRDefault="00A668DD" w:rsidP="00A668DD">
      <w:r>
        <w:t xml:space="preserve"> Columns 7 through 9:</w:t>
      </w:r>
    </w:p>
    <w:p w14:paraId="2A044323" w14:textId="77777777" w:rsidR="00A668DD" w:rsidRDefault="00A668DD" w:rsidP="00A668DD"/>
    <w:p w14:paraId="00905B7A" w14:textId="77777777" w:rsidR="00A668DD" w:rsidRDefault="00A668DD" w:rsidP="00A668DD">
      <w:r>
        <w:t xml:space="preserve">   0.0600000   0.0600000   0.1000000</w:t>
      </w:r>
    </w:p>
    <w:p w14:paraId="3D120EEB" w14:textId="77777777" w:rsidR="00A668DD" w:rsidRDefault="00A668DD" w:rsidP="00A668DD">
      <w:r>
        <w:t xml:space="preserve">   0.0500000  -0.0700000   0.0800000</w:t>
      </w:r>
    </w:p>
    <w:p w14:paraId="78D31EAB" w14:textId="77777777" w:rsidR="00A668DD" w:rsidRDefault="00A668DD" w:rsidP="00A668DD">
      <w:r>
        <w:t xml:space="preserve">  -0.0400000  -0.0400000  -0.0100000</w:t>
      </w:r>
    </w:p>
    <w:p w14:paraId="564C6E7F" w14:textId="77777777" w:rsidR="00A668DD" w:rsidRDefault="00A668DD" w:rsidP="00A668DD">
      <w:r>
        <w:t xml:space="preserve">   0.0200000   0.0100000   0.0900000</w:t>
      </w:r>
    </w:p>
    <w:p w14:paraId="4D37D906" w14:textId="77777777" w:rsidR="00A668DD" w:rsidRDefault="00A668DD" w:rsidP="00A668DD">
      <w:r>
        <w:t xml:space="preserve">   0.0200000   0.0800000   0.0600000</w:t>
      </w:r>
    </w:p>
    <w:p w14:paraId="728DA1AE" w14:textId="77777777" w:rsidR="00A668DD" w:rsidRDefault="00A668DD" w:rsidP="00A668DD"/>
    <w:p w14:paraId="3E807CA2" w14:textId="77777777" w:rsidR="00A668DD" w:rsidRDefault="00A668DD" w:rsidP="00A668DD">
      <w:r>
        <w:t>v =</w:t>
      </w:r>
    </w:p>
    <w:p w14:paraId="623A2665" w14:textId="77777777" w:rsidR="00A668DD" w:rsidRDefault="00A668DD" w:rsidP="00A668DD"/>
    <w:p w14:paraId="6BDFDED5" w14:textId="77777777" w:rsidR="00A668DD" w:rsidRDefault="00A668DD" w:rsidP="00A668DD">
      <w:r>
        <w:t xml:space="preserve">   0.090000   0.070000   0.080000</w:t>
      </w:r>
    </w:p>
    <w:p w14:paraId="06749209" w14:textId="77777777" w:rsidR="00A668DD" w:rsidRDefault="00A668DD" w:rsidP="00A668DD">
      <w:r>
        <w:t xml:space="preserve">  -0.020000   0.100000   0.080000</w:t>
      </w:r>
    </w:p>
    <w:p w14:paraId="4113121A" w14:textId="77777777" w:rsidR="00A668DD" w:rsidRDefault="00A668DD" w:rsidP="00A668DD">
      <w:r>
        <w:t xml:space="preserve">   0.020000   0.080000  -0.040000</w:t>
      </w:r>
    </w:p>
    <w:p w14:paraId="13AA3714" w14:textId="77777777" w:rsidR="00A668DD" w:rsidRDefault="00A668DD" w:rsidP="00A668DD">
      <w:r>
        <w:t xml:space="preserve">  -0.030000  -0.040000   0.020000</w:t>
      </w:r>
    </w:p>
    <w:p w14:paraId="040FC69F" w14:textId="77777777" w:rsidR="00A668DD" w:rsidRDefault="00A668DD" w:rsidP="00A668DD">
      <w:r>
        <w:t xml:space="preserve">   0.060000   0.030000  -0.010000</w:t>
      </w:r>
    </w:p>
    <w:p w14:paraId="6C4378C2" w14:textId="77777777" w:rsidR="00A668DD" w:rsidRDefault="00A668DD" w:rsidP="00A668DD">
      <w:r>
        <w:t xml:space="preserve">  -0.070000   0.070000   0.100000</w:t>
      </w:r>
    </w:p>
    <w:p w14:paraId="737C90C0" w14:textId="77777777" w:rsidR="00A668DD" w:rsidRDefault="00A668DD" w:rsidP="00A668DD">
      <w:r>
        <w:t xml:space="preserve">  -0.010000  -0.080000  -0.090000</w:t>
      </w:r>
    </w:p>
    <w:p w14:paraId="0CCA13B5" w14:textId="77777777" w:rsidR="00A668DD" w:rsidRDefault="00A668DD" w:rsidP="00A668DD">
      <w:r>
        <w:t xml:space="preserve">  -0.050000  -0.050000  -0.090000</w:t>
      </w:r>
    </w:p>
    <w:p w14:paraId="3F62C744" w14:textId="77777777" w:rsidR="00A668DD" w:rsidRDefault="00A668DD" w:rsidP="00A668DD">
      <w:r>
        <w:t xml:space="preserve">  -0.070000   0.060000  -0.070000</w:t>
      </w:r>
    </w:p>
    <w:p w14:paraId="4B83649A" w14:textId="77777777" w:rsidR="00A668DD" w:rsidRDefault="00A668DD" w:rsidP="00A668DD">
      <w:r>
        <w:t xml:space="preserve">   0.020000  -0.050000   0.050000</w:t>
      </w:r>
    </w:p>
    <w:p w14:paraId="10387A09" w14:textId="77777777" w:rsidR="00A668DD" w:rsidRDefault="00A668DD" w:rsidP="00651259"/>
    <w:p w14:paraId="7FC26E4C" w14:textId="77777777" w:rsidR="000E5120" w:rsidRDefault="000E5120" w:rsidP="000E5120">
      <w:r>
        <w:t>(c)</w:t>
      </w:r>
    </w:p>
    <w:p w14:paraId="610E5DC8" w14:textId="77777777" w:rsidR="000E5120" w:rsidRDefault="000E5120" w:rsidP="000E5120">
      <w:r>
        <w:t>The error measurement is like this:</w:t>
      </w:r>
    </w:p>
    <w:p w14:paraId="7F30AB60" w14:textId="66DC178F" w:rsidR="000E5120" w:rsidRDefault="000E5120" w:rsidP="000E5120">
      <w:r>
        <w:t xml:space="preserve">I use absolute error. The formula is to get sum of absolute value of every network’s output(200 samples for train data and 100 for test data) minus desired output. </w:t>
      </w:r>
    </w:p>
    <w:p w14:paraId="092B8D65" w14:textId="76FF4BE3" w:rsidR="000E5120" w:rsidRDefault="000E5120" w:rsidP="000E5120">
      <w:r>
        <w:t>Here is the plot</w:t>
      </w:r>
      <w:r w:rsidR="004672BC">
        <w:t>(error without scaling back)</w:t>
      </w:r>
      <w:r w:rsidR="003679FE">
        <w:t>. Moreover, I changed output 0s all to -1.</w:t>
      </w:r>
    </w:p>
    <w:p w14:paraId="6ED1EAFF" w14:textId="687B7828" w:rsidR="009B5B43" w:rsidRDefault="009B5B43" w:rsidP="000E5120">
      <w:r>
        <w:t>So output [0 0 1] now is [-1 -1 1</w:t>
      </w:r>
      <w:bookmarkStart w:id="0" w:name="_GoBack"/>
      <w:bookmarkEnd w:id="0"/>
      <w:r>
        <w:t>]</w:t>
      </w:r>
    </w:p>
    <w:p w14:paraId="3EC18EBF" w14:textId="7B470594" w:rsidR="00F13937" w:rsidRDefault="00D23AF5">
      <w:r>
        <w:rPr>
          <w:noProof/>
        </w:rPr>
        <w:drawing>
          <wp:inline distT="0" distB="0" distL="0" distR="0" wp14:anchorId="0923228C" wp14:editId="151900F9">
            <wp:extent cx="5478780" cy="4144010"/>
            <wp:effectExtent l="0" t="0" r="7620" b="0"/>
            <wp:docPr id="8" name="图片 8" descr="Macintosh HD:Users:zhuxihao:Desktop:Screen Shot 2014-02-14 at 5.2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uxihao:Desktop:Screen Shot 2014-02-14 at 5.23.0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4144010"/>
                    </a:xfrm>
                    <a:prstGeom prst="rect">
                      <a:avLst/>
                    </a:prstGeom>
                    <a:noFill/>
                    <a:ln>
                      <a:noFill/>
                    </a:ln>
                  </pic:spPr>
                </pic:pic>
              </a:graphicData>
            </a:graphic>
          </wp:inline>
        </w:drawing>
      </w:r>
    </w:p>
    <w:p w14:paraId="3ED273A1" w14:textId="7AA6F45C" w:rsidR="00502A31" w:rsidRDefault="00502A31"/>
    <w:p w14:paraId="3AF30338" w14:textId="77777777" w:rsidR="00A67376" w:rsidRDefault="00A67376"/>
    <w:p w14:paraId="3E113EEC" w14:textId="77777777" w:rsidR="00493E7D" w:rsidRDefault="00493E7D" w:rsidP="00493E7D">
      <w:r>
        <w:t xml:space="preserve">train data error is pretty small, nearly 0.001, but test data error is large, about 0.1, out of 2 total~which is about 5% error rate. </w:t>
      </w:r>
    </w:p>
    <w:p w14:paraId="48914B2F" w14:textId="77777777" w:rsidR="000F19D1" w:rsidRDefault="007F0F1C" w:rsidP="00493E7D">
      <w:pPr>
        <w:ind w:firstLine="420"/>
      </w:pPr>
      <w:r>
        <w:t xml:space="preserve">when I </w:t>
      </w:r>
      <w:r w:rsidR="00852059">
        <w:t xml:space="preserve">write my own program to </w:t>
      </w:r>
      <w:r>
        <w:t>use sig</w:t>
      </w:r>
      <w:r w:rsidR="00881CB1">
        <w:t>n</w:t>
      </w:r>
      <w:r>
        <w:t xml:space="preserve"> function</w:t>
      </w:r>
      <w:r w:rsidR="005D635B">
        <w:t>(where f(x)=1 if x&gt;0 and f(x)=</w:t>
      </w:r>
      <w:r w:rsidR="00785042">
        <w:t>-1</w:t>
      </w:r>
      <w:r>
        <w:t>if x&lt;0)</w:t>
      </w:r>
      <w:r w:rsidR="00852059">
        <w:t xml:space="preserve"> for network outputs</w:t>
      </w:r>
      <w:r w:rsidR="00C747F1">
        <w:t>, the</w:t>
      </w:r>
      <w:r w:rsidR="00E359A4">
        <w:t xml:space="preserve"> </w:t>
      </w:r>
      <w:r w:rsidR="00852059">
        <w:t>result</w:t>
      </w:r>
      <w:r w:rsidR="003D68ED">
        <w:t xml:space="preserve"> </w:t>
      </w:r>
      <w:r w:rsidR="00E359A4">
        <w:t xml:space="preserve">has no error </w:t>
      </w:r>
      <w:r w:rsidR="003D68ED">
        <w:t>with both test and train data</w:t>
      </w:r>
      <w:r w:rsidR="001E6C27">
        <w:t>. S</w:t>
      </w:r>
      <w:r w:rsidR="00743CC6">
        <w:t>o the classification is correct</w:t>
      </w:r>
      <w:r w:rsidR="00C94BD2">
        <w:t xml:space="preserve"> after 200000 steps</w:t>
      </w:r>
      <w:r w:rsidR="00743CC6">
        <w:t>.</w:t>
      </w:r>
    </w:p>
    <w:p w14:paraId="0C58251F" w14:textId="08FE2378" w:rsidR="000F19D1" w:rsidRDefault="000F19D1" w:rsidP="00493E7D">
      <w:pPr>
        <w:ind w:firstLine="420"/>
      </w:pPr>
      <w:r>
        <w:t xml:space="preserve"> </w:t>
      </w:r>
    </w:p>
    <w:p w14:paraId="2E470381" w14:textId="425EF0FA" w:rsidR="00C212FD" w:rsidRDefault="00C212FD" w:rsidP="00493E7D">
      <w:pPr>
        <w:ind w:firstLine="420"/>
      </w:pPr>
    </w:p>
    <w:sectPr w:rsidR="00C212FD" w:rsidSect="00B03DE0">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58"/>
    <w:rsid w:val="00045BFB"/>
    <w:rsid w:val="00086A91"/>
    <w:rsid w:val="000E395A"/>
    <w:rsid w:val="000E5120"/>
    <w:rsid w:val="000F19D1"/>
    <w:rsid w:val="001126AF"/>
    <w:rsid w:val="00121050"/>
    <w:rsid w:val="0013727F"/>
    <w:rsid w:val="00140089"/>
    <w:rsid w:val="00146523"/>
    <w:rsid w:val="00150254"/>
    <w:rsid w:val="00175E72"/>
    <w:rsid w:val="001B20E3"/>
    <w:rsid w:val="001C6BA8"/>
    <w:rsid w:val="001E6C27"/>
    <w:rsid w:val="001F2160"/>
    <w:rsid w:val="00206862"/>
    <w:rsid w:val="002161F9"/>
    <w:rsid w:val="002247BF"/>
    <w:rsid w:val="0023272E"/>
    <w:rsid w:val="002541A1"/>
    <w:rsid w:val="00260D55"/>
    <w:rsid w:val="0029191A"/>
    <w:rsid w:val="002943EC"/>
    <w:rsid w:val="002D4F35"/>
    <w:rsid w:val="002D74DF"/>
    <w:rsid w:val="002E2507"/>
    <w:rsid w:val="0030020E"/>
    <w:rsid w:val="00301E2C"/>
    <w:rsid w:val="00355AA7"/>
    <w:rsid w:val="003679FE"/>
    <w:rsid w:val="0037077B"/>
    <w:rsid w:val="003975FF"/>
    <w:rsid w:val="003B0190"/>
    <w:rsid w:val="003B1035"/>
    <w:rsid w:val="003B6445"/>
    <w:rsid w:val="003B7780"/>
    <w:rsid w:val="003C2A84"/>
    <w:rsid w:val="003D169E"/>
    <w:rsid w:val="003D68ED"/>
    <w:rsid w:val="003F2263"/>
    <w:rsid w:val="00404354"/>
    <w:rsid w:val="004672BC"/>
    <w:rsid w:val="00493E7D"/>
    <w:rsid w:val="004A1F71"/>
    <w:rsid w:val="00502A31"/>
    <w:rsid w:val="005D2E07"/>
    <w:rsid w:val="005D4558"/>
    <w:rsid w:val="005D635B"/>
    <w:rsid w:val="00604019"/>
    <w:rsid w:val="00622E23"/>
    <w:rsid w:val="006324FF"/>
    <w:rsid w:val="00646D12"/>
    <w:rsid w:val="00651259"/>
    <w:rsid w:val="00675A78"/>
    <w:rsid w:val="006F1148"/>
    <w:rsid w:val="00723EFE"/>
    <w:rsid w:val="00743CC6"/>
    <w:rsid w:val="0076440B"/>
    <w:rsid w:val="007771C0"/>
    <w:rsid w:val="00785042"/>
    <w:rsid w:val="007A0309"/>
    <w:rsid w:val="007E0AF7"/>
    <w:rsid w:val="007F0F1C"/>
    <w:rsid w:val="008150F3"/>
    <w:rsid w:val="0082135F"/>
    <w:rsid w:val="00852059"/>
    <w:rsid w:val="008736C7"/>
    <w:rsid w:val="00881CB1"/>
    <w:rsid w:val="00883E1C"/>
    <w:rsid w:val="008F234D"/>
    <w:rsid w:val="008F74E3"/>
    <w:rsid w:val="0098041A"/>
    <w:rsid w:val="009B5B43"/>
    <w:rsid w:val="009C7D9C"/>
    <w:rsid w:val="00A365AB"/>
    <w:rsid w:val="00A544B5"/>
    <w:rsid w:val="00A668DD"/>
    <w:rsid w:val="00A67376"/>
    <w:rsid w:val="00A72707"/>
    <w:rsid w:val="00AF70D1"/>
    <w:rsid w:val="00B03DE0"/>
    <w:rsid w:val="00B87D5E"/>
    <w:rsid w:val="00BC40D5"/>
    <w:rsid w:val="00C212FD"/>
    <w:rsid w:val="00C24CA5"/>
    <w:rsid w:val="00C747F1"/>
    <w:rsid w:val="00C75B97"/>
    <w:rsid w:val="00C81B00"/>
    <w:rsid w:val="00C8674D"/>
    <w:rsid w:val="00C94BD2"/>
    <w:rsid w:val="00CA0288"/>
    <w:rsid w:val="00CA35EE"/>
    <w:rsid w:val="00D23AF5"/>
    <w:rsid w:val="00D251A0"/>
    <w:rsid w:val="00D84D50"/>
    <w:rsid w:val="00D94F25"/>
    <w:rsid w:val="00E359A4"/>
    <w:rsid w:val="00E51AA1"/>
    <w:rsid w:val="00EF288E"/>
    <w:rsid w:val="00F13937"/>
    <w:rsid w:val="00F14158"/>
    <w:rsid w:val="00F65F61"/>
    <w:rsid w:val="00FA598F"/>
    <w:rsid w:val="00FD32BD"/>
    <w:rsid w:val="00FD34AC"/>
    <w:rsid w:val="00FF1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A0A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0F3"/>
    <w:rPr>
      <w:rFonts w:ascii="Lucida Grande" w:hAnsi="Lucida Grande" w:cs="Lucida Grande"/>
      <w:sz w:val="18"/>
      <w:szCs w:val="18"/>
    </w:rPr>
  </w:style>
  <w:style w:type="character" w:customStyle="1" w:styleId="a4">
    <w:name w:val="批注框文本字符"/>
    <w:basedOn w:val="a0"/>
    <w:link w:val="a3"/>
    <w:uiPriority w:val="99"/>
    <w:semiHidden/>
    <w:rsid w:val="008150F3"/>
    <w:rPr>
      <w:rFonts w:ascii="Lucida Grande" w:hAnsi="Lucida Grande" w:cs="Lucida Grande"/>
      <w:sz w:val="18"/>
      <w:szCs w:val="18"/>
    </w:rPr>
  </w:style>
  <w:style w:type="table" w:styleId="a5">
    <w:name w:val="Table Grid"/>
    <w:basedOn w:val="a1"/>
    <w:uiPriority w:val="59"/>
    <w:rsid w:val="00675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0F3"/>
    <w:rPr>
      <w:rFonts w:ascii="Lucida Grande" w:hAnsi="Lucida Grande" w:cs="Lucida Grande"/>
      <w:sz w:val="18"/>
      <w:szCs w:val="18"/>
    </w:rPr>
  </w:style>
  <w:style w:type="character" w:customStyle="1" w:styleId="a4">
    <w:name w:val="批注框文本字符"/>
    <w:basedOn w:val="a0"/>
    <w:link w:val="a3"/>
    <w:uiPriority w:val="99"/>
    <w:semiHidden/>
    <w:rsid w:val="008150F3"/>
    <w:rPr>
      <w:rFonts w:ascii="Lucida Grande" w:hAnsi="Lucida Grande" w:cs="Lucida Grande"/>
      <w:sz w:val="18"/>
      <w:szCs w:val="18"/>
    </w:rPr>
  </w:style>
  <w:style w:type="table" w:styleId="a5">
    <w:name w:val="Table Grid"/>
    <w:basedOn w:val="a1"/>
    <w:uiPriority w:val="59"/>
    <w:rsid w:val="00675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E871-100B-4A49-A54D-C5921DB6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281</Words>
  <Characters>7307</Characters>
  <Application>Microsoft Macintosh Word</Application>
  <DocSecurity>0</DocSecurity>
  <Lines>60</Lines>
  <Paragraphs>17</Paragraphs>
  <ScaleCrop>false</ScaleCrop>
  <Company>UIUC</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Xihao</dc:creator>
  <cp:keywords/>
  <dc:description/>
  <cp:lastModifiedBy>Zhu Xihao</cp:lastModifiedBy>
  <cp:revision>165</cp:revision>
  <dcterms:created xsi:type="dcterms:W3CDTF">2014-02-13T17:10:00Z</dcterms:created>
  <dcterms:modified xsi:type="dcterms:W3CDTF">2014-02-14T11:43:00Z</dcterms:modified>
</cp:coreProperties>
</file>